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C1" w:rsidRPr="0038280F" w:rsidRDefault="00480CC1" w:rsidP="00480C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CC1" w:rsidRPr="000268BE" w:rsidRDefault="00480CC1" w:rsidP="00480C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280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0268BE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268BE">
        <w:rPr>
          <w:rFonts w:ascii="Times New Roman" w:hAnsi="Times New Roman" w:cs="Times New Roman"/>
          <w:sz w:val="24"/>
          <w:szCs w:val="24"/>
        </w:rPr>
        <w:t xml:space="preserve">  Наблюдательным советом</w:t>
      </w:r>
    </w:p>
    <w:p w:rsidR="00480CC1" w:rsidRPr="000268BE" w:rsidRDefault="00480CC1" w:rsidP="00480C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 МАОУ «СОШ №</w:t>
      </w:r>
      <w:r w:rsidR="005B3198" w:rsidRPr="000268BE">
        <w:rPr>
          <w:rFonts w:ascii="Times New Roman" w:hAnsi="Times New Roman" w:cs="Times New Roman"/>
          <w:sz w:val="24"/>
          <w:szCs w:val="24"/>
        </w:rPr>
        <w:t>77</w:t>
      </w:r>
      <w:r w:rsidRPr="000268BE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0268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268BE">
        <w:rPr>
          <w:rFonts w:ascii="Times New Roman" w:hAnsi="Times New Roman" w:cs="Times New Roman"/>
          <w:sz w:val="24"/>
          <w:szCs w:val="24"/>
        </w:rPr>
        <w:t>ерми</w:t>
      </w:r>
    </w:p>
    <w:p w:rsidR="00480CC1" w:rsidRPr="000268BE" w:rsidRDefault="00480CC1" w:rsidP="00480C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                                    Протокол  №</w:t>
      </w:r>
      <w:r w:rsidR="00F24D5C" w:rsidRPr="000268BE">
        <w:rPr>
          <w:rFonts w:ascii="Times New Roman" w:hAnsi="Times New Roman" w:cs="Times New Roman"/>
          <w:sz w:val="24"/>
          <w:szCs w:val="24"/>
        </w:rPr>
        <w:t xml:space="preserve"> </w:t>
      </w:r>
      <w:r w:rsidR="000D5583">
        <w:rPr>
          <w:rFonts w:ascii="Times New Roman" w:hAnsi="Times New Roman" w:cs="Times New Roman"/>
          <w:sz w:val="24"/>
          <w:szCs w:val="24"/>
        </w:rPr>
        <w:t>4</w:t>
      </w:r>
      <w:r w:rsidR="00612C7E" w:rsidRPr="000268BE">
        <w:rPr>
          <w:rFonts w:ascii="Times New Roman" w:hAnsi="Times New Roman" w:cs="Times New Roman"/>
          <w:sz w:val="24"/>
          <w:szCs w:val="24"/>
        </w:rPr>
        <w:t xml:space="preserve"> от </w:t>
      </w:r>
      <w:r w:rsidR="000D5583">
        <w:rPr>
          <w:rFonts w:ascii="Times New Roman" w:hAnsi="Times New Roman" w:cs="Times New Roman"/>
          <w:sz w:val="24"/>
          <w:szCs w:val="24"/>
        </w:rPr>
        <w:t>22</w:t>
      </w:r>
      <w:r w:rsidR="00F24D5C" w:rsidRPr="000268BE">
        <w:rPr>
          <w:rFonts w:ascii="Times New Roman" w:hAnsi="Times New Roman" w:cs="Times New Roman"/>
          <w:sz w:val="24"/>
          <w:szCs w:val="24"/>
        </w:rPr>
        <w:t>.0</w:t>
      </w:r>
      <w:r w:rsidR="000D5583">
        <w:rPr>
          <w:rFonts w:ascii="Times New Roman" w:hAnsi="Times New Roman" w:cs="Times New Roman"/>
          <w:sz w:val="24"/>
          <w:szCs w:val="24"/>
        </w:rPr>
        <w:t>2</w:t>
      </w:r>
      <w:r w:rsidR="00F24D5C" w:rsidRPr="000268BE">
        <w:rPr>
          <w:rFonts w:ascii="Times New Roman" w:hAnsi="Times New Roman" w:cs="Times New Roman"/>
          <w:sz w:val="24"/>
          <w:szCs w:val="24"/>
        </w:rPr>
        <w:t>.2017</w:t>
      </w:r>
      <w:r w:rsidRPr="000268B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02B0" w:rsidRPr="000268BE" w:rsidRDefault="002602B0" w:rsidP="00382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02B0" w:rsidRPr="000268BE" w:rsidRDefault="00260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06E" w:rsidRPr="000268BE" w:rsidRDefault="00260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F606E" w:rsidRPr="000268BE" w:rsidRDefault="006F60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06E" w:rsidRPr="000268BE" w:rsidRDefault="006F606E" w:rsidP="006F6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02B0" w:rsidRPr="000268BE" w:rsidRDefault="002602B0" w:rsidP="0038280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>Отчет</w:t>
      </w:r>
    </w:p>
    <w:p w:rsidR="001C70CE" w:rsidRPr="000268BE" w:rsidRDefault="002602B0" w:rsidP="0038280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5B3198" w:rsidRPr="000268BE">
        <w:rPr>
          <w:rFonts w:ascii="Times New Roman" w:hAnsi="Times New Roman" w:cs="Times New Roman"/>
          <w:sz w:val="24"/>
          <w:szCs w:val="24"/>
        </w:rPr>
        <w:t>м</w:t>
      </w:r>
      <w:r w:rsidRPr="000268BE">
        <w:rPr>
          <w:rFonts w:ascii="Times New Roman" w:hAnsi="Times New Roman" w:cs="Times New Roman"/>
          <w:sz w:val="24"/>
          <w:szCs w:val="24"/>
        </w:rPr>
        <w:t>униципального автономного</w:t>
      </w:r>
      <w:r w:rsidR="001C70CE" w:rsidRPr="000268BE">
        <w:rPr>
          <w:rFonts w:ascii="Times New Roman" w:hAnsi="Times New Roman" w:cs="Times New Roman"/>
          <w:sz w:val="24"/>
          <w:szCs w:val="24"/>
        </w:rPr>
        <w:t xml:space="preserve"> общеобразовательного                               </w:t>
      </w:r>
      <w:r w:rsidRPr="000268BE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6F606E" w:rsidRPr="000268BE">
        <w:rPr>
          <w:rFonts w:ascii="Times New Roman" w:hAnsi="Times New Roman" w:cs="Times New Roman"/>
          <w:sz w:val="24"/>
          <w:szCs w:val="24"/>
        </w:rPr>
        <w:t>«С</w:t>
      </w:r>
      <w:r w:rsidR="0097392D" w:rsidRPr="000268BE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6F606E" w:rsidRPr="000268BE">
        <w:rPr>
          <w:rFonts w:ascii="Times New Roman" w:hAnsi="Times New Roman" w:cs="Times New Roman"/>
          <w:sz w:val="24"/>
          <w:szCs w:val="24"/>
        </w:rPr>
        <w:t xml:space="preserve"> №</w:t>
      </w:r>
      <w:r w:rsidR="0097392D" w:rsidRPr="000268BE">
        <w:rPr>
          <w:rFonts w:ascii="Times New Roman" w:hAnsi="Times New Roman" w:cs="Times New Roman"/>
          <w:sz w:val="24"/>
          <w:szCs w:val="24"/>
        </w:rPr>
        <w:t xml:space="preserve"> </w:t>
      </w:r>
      <w:r w:rsidR="00966A26" w:rsidRPr="000268BE">
        <w:rPr>
          <w:rFonts w:ascii="Times New Roman" w:hAnsi="Times New Roman" w:cs="Times New Roman"/>
          <w:sz w:val="24"/>
          <w:szCs w:val="24"/>
        </w:rPr>
        <w:t>77 с углубленным изучением английского языка</w:t>
      </w:r>
      <w:r w:rsidR="006F606E" w:rsidRPr="000268BE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6F606E" w:rsidRPr="000268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F606E" w:rsidRPr="000268BE">
        <w:rPr>
          <w:rFonts w:ascii="Times New Roman" w:hAnsi="Times New Roman" w:cs="Times New Roman"/>
          <w:sz w:val="24"/>
          <w:szCs w:val="24"/>
        </w:rPr>
        <w:t>ерми</w:t>
      </w:r>
      <w:r w:rsidRPr="00026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2B0" w:rsidRPr="000268BE" w:rsidRDefault="002602B0" w:rsidP="00525F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F0EFB">
        <w:rPr>
          <w:rFonts w:ascii="Times New Roman" w:hAnsi="Times New Roman" w:cs="Times New Roman"/>
          <w:sz w:val="24"/>
          <w:szCs w:val="24"/>
        </w:rPr>
        <w:t>01</w:t>
      </w:r>
      <w:r w:rsidR="006F606E" w:rsidRPr="000268BE">
        <w:rPr>
          <w:rFonts w:ascii="Times New Roman" w:hAnsi="Times New Roman" w:cs="Times New Roman"/>
          <w:sz w:val="24"/>
          <w:szCs w:val="24"/>
        </w:rPr>
        <w:t>.0</w:t>
      </w:r>
      <w:r w:rsidR="003F0EFB">
        <w:rPr>
          <w:rFonts w:ascii="Times New Roman" w:hAnsi="Times New Roman" w:cs="Times New Roman"/>
          <w:sz w:val="24"/>
          <w:szCs w:val="24"/>
        </w:rPr>
        <w:t>9</w:t>
      </w:r>
      <w:r w:rsidR="006F606E" w:rsidRPr="000268BE">
        <w:rPr>
          <w:rFonts w:ascii="Times New Roman" w:hAnsi="Times New Roman" w:cs="Times New Roman"/>
          <w:sz w:val="24"/>
          <w:szCs w:val="24"/>
        </w:rPr>
        <w:t>.201</w:t>
      </w:r>
      <w:r w:rsidR="00F8312E" w:rsidRPr="000268BE">
        <w:rPr>
          <w:rFonts w:ascii="Times New Roman" w:hAnsi="Times New Roman" w:cs="Times New Roman"/>
          <w:sz w:val="24"/>
          <w:szCs w:val="24"/>
        </w:rPr>
        <w:t>6</w:t>
      </w:r>
      <w:r w:rsidRPr="000268BE">
        <w:rPr>
          <w:rFonts w:ascii="Times New Roman" w:hAnsi="Times New Roman" w:cs="Times New Roman"/>
          <w:sz w:val="24"/>
          <w:szCs w:val="24"/>
        </w:rPr>
        <w:t xml:space="preserve"> по </w:t>
      </w:r>
      <w:r w:rsidR="006F606E" w:rsidRPr="000268BE">
        <w:rPr>
          <w:rFonts w:ascii="Times New Roman" w:hAnsi="Times New Roman" w:cs="Times New Roman"/>
          <w:sz w:val="24"/>
          <w:szCs w:val="24"/>
        </w:rPr>
        <w:t>31.12.201</w:t>
      </w:r>
      <w:r w:rsidR="00F8312E" w:rsidRPr="000268BE">
        <w:rPr>
          <w:rFonts w:ascii="Times New Roman" w:hAnsi="Times New Roman" w:cs="Times New Roman"/>
          <w:sz w:val="24"/>
          <w:szCs w:val="24"/>
        </w:rPr>
        <w:t>6</w:t>
      </w:r>
      <w:r w:rsidRPr="000268B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25F72" w:rsidRPr="000268BE" w:rsidRDefault="00525F72" w:rsidP="00525F72">
      <w:pPr>
        <w:pStyle w:val="ConsPlusNonforma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158"/>
      <w:bookmarkEnd w:id="0"/>
      <w:r w:rsidRPr="000268BE">
        <w:rPr>
          <w:rFonts w:ascii="Times New Roman" w:hAnsi="Times New Roman"/>
          <w:sz w:val="24"/>
          <w:szCs w:val="24"/>
        </w:rPr>
        <w:t>Раздел 1. Общие сведения об учреждении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" w:name="Par160"/>
      <w:bookmarkEnd w:id="1"/>
      <w:r w:rsidRPr="000268BE">
        <w:rPr>
          <w:rFonts w:ascii="Times New Roman" w:hAnsi="Times New Roman"/>
          <w:sz w:val="24"/>
          <w:szCs w:val="24"/>
        </w:rPr>
        <w:t>1.1. Сведения об учреждении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5221"/>
      </w:tblGrid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4B670F" w:rsidP="004B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м</w:t>
            </w:r>
            <w:r w:rsidR="002C13AA" w:rsidRPr="000268BE">
              <w:rPr>
                <w:rFonts w:ascii="Times New Roman" w:hAnsi="Times New Roman"/>
                <w:sz w:val="24"/>
                <w:szCs w:val="24"/>
              </w:rPr>
              <w:t>униципальное автономное общеобразовательное учреждение « Средняя общеобразовательная школа №</w:t>
            </w:r>
            <w:r w:rsidR="0097392D" w:rsidRPr="0002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77 с углубленным изучением английского языка» г</w:t>
            </w:r>
            <w:proofErr w:type="gramStart"/>
            <w:r w:rsidRPr="000268BE">
              <w:rPr>
                <w:rFonts w:ascii="Times New Roman" w:hAnsi="Times New Roman"/>
                <w:sz w:val="24"/>
                <w:szCs w:val="24"/>
              </w:rPr>
              <w:t>.</w:t>
            </w:r>
            <w:r w:rsidR="002C13AA" w:rsidRPr="000268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C13AA" w:rsidRPr="000268BE">
              <w:rPr>
                <w:rFonts w:ascii="Times New Roman" w:hAnsi="Times New Roman"/>
                <w:sz w:val="24"/>
                <w:szCs w:val="24"/>
              </w:rPr>
              <w:t>ерми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C13AA" w:rsidP="00EE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МАОУ «СОШ №</w:t>
            </w:r>
            <w:r w:rsidR="0097392D" w:rsidRPr="0002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2B3" w:rsidRPr="000268BE">
              <w:rPr>
                <w:rFonts w:ascii="Times New Roman" w:hAnsi="Times New Roman"/>
                <w:sz w:val="24"/>
                <w:szCs w:val="24"/>
              </w:rPr>
              <w:t>77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="005D3BE5">
              <w:rPr>
                <w:rFonts w:ascii="Times New Roman" w:hAnsi="Times New Roman"/>
                <w:sz w:val="24"/>
                <w:szCs w:val="24"/>
              </w:rPr>
              <w:t>.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68BE">
              <w:rPr>
                <w:rFonts w:ascii="Times New Roman" w:hAnsi="Times New Roman"/>
                <w:sz w:val="24"/>
                <w:szCs w:val="24"/>
              </w:rPr>
              <w:t>ерми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5B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614010, Россия, Пермский край, г</w:t>
            </w:r>
            <w:proofErr w:type="gramStart"/>
            <w:r w:rsidRPr="000268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268BE">
              <w:rPr>
                <w:rFonts w:ascii="Times New Roman" w:hAnsi="Times New Roman"/>
                <w:sz w:val="24"/>
                <w:szCs w:val="24"/>
              </w:rPr>
              <w:t>ермь, ул.Героев Хасана, дом 18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5B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614010, Россия, Пермский край, г</w:t>
            </w:r>
            <w:proofErr w:type="gramStart"/>
            <w:r w:rsidRPr="000268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268BE">
              <w:rPr>
                <w:rFonts w:ascii="Times New Roman" w:hAnsi="Times New Roman"/>
                <w:sz w:val="24"/>
                <w:szCs w:val="24"/>
              </w:rPr>
              <w:t>ермь, ул.Героев Хасана, дом 18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5E" w:rsidRPr="000268BE" w:rsidRDefault="005B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8(342)281-26-41 / 8(342)241-21-81 / sch77@mail.ru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F2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ухих Анна Юрьевна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</w:p>
          <w:p w:rsidR="003D585E" w:rsidRPr="000268BE" w:rsidRDefault="00B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 xml:space="preserve"> 8(342)281-26-41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B9348C" w:rsidP="00BA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 xml:space="preserve">59-БГ № </w:t>
            </w:r>
            <w:r w:rsidR="006E1621" w:rsidRPr="000268BE">
              <w:rPr>
                <w:rFonts w:ascii="Times New Roman" w:hAnsi="Times New Roman"/>
                <w:sz w:val="24"/>
                <w:szCs w:val="24"/>
              </w:rPr>
              <w:t>548703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A36EF" w:rsidRPr="000268BE">
              <w:rPr>
                <w:rFonts w:ascii="Times New Roman" w:hAnsi="Times New Roman"/>
                <w:sz w:val="24"/>
                <w:szCs w:val="24"/>
              </w:rPr>
              <w:t>05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.</w:t>
            </w:r>
            <w:r w:rsidR="00BA36EF" w:rsidRPr="000268BE">
              <w:rPr>
                <w:rFonts w:ascii="Times New Roman" w:hAnsi="Times New Roman"/>
                <w:sz w:val="24"/>
                <w:szCs w:val="24"/>
              </w:rPr>
              <w:t>09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.2012г. срок действия - бессрочно</w:t>
            </w:r>
          </w:p>
        </w:tc>
      </w:tr>
      <w:tr w:rsidR="00B9348C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B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E43C6D" w:rsidP="00E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ерия 59Л01 №0003617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84BF0" w:rsidRPr="000268BE">
              <w:rPr>
                <w:rFonts w:ascii="Times New Roman" w:hAnsi="Times New Roman"/>
                <w:sz w:val="24"/>
                <w:szCs w:val="24"/>
              </w:rPr>
              <w:t>21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>.</w:t>
            </w:r>
            <w:r w:rsidR="00E84BF0" w:rsidRPr="000268BE">
              <w:rPr>
                <w:rFonts w:ascii="Times New Roman" w:hAnsi="Times New Roman"/>
                <w:sz w:val="24"/>
                <w:szCs w:val="24"/>
              </w:rPr>
              <w:t>11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>.201</w:t>
            </w:r>
            <w:r w:rsidR="00E84BF0" w:rsidRPr="000268BE">
              <w:rPr>
                <w:rFonts w:ascii="Times New Roman" w:hAnsi="Times New Roman"/>
                <w:sz w:val="24"/>
                <w:szCs w:val="24"/>
              </w:rPr>
              <w:t>6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>г., срок действия - бессрочно</w:t>
            </w:r>
          </w:p>
        </w:tc>
      </w:tr>
      <w:tr w:rsidR="00B9348C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B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E43C6D" w:rsidP="005A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101D95" w:rsidRPr="000268BE">
              <w:rPr>
                <w:rFonts w:ascii="Times New Roman" w:hAnsi="Times New Roman"/>
                <w:sz w:val="24"/>
                <w:szCs w:val="24"/>
              </w:rPr>
              <w:t xml:space="preserve"> 59А01 №0001257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2D5" w:rsidRPr="000268BE">
              <w:rPr>
                <w:rFonts w:ascii="Times New Roman" w:hAnsi="Times New Roman"/>
                <w:sz w:val="24"/>
                <w:szCs w:val="24"/>
              </w:rPr>
              <w:t>от 19.11.2016г. по 15.06.2023г.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F72" w:rsidRPr="000268BE" w:rsidRDefault="00525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" w:name="Par181"/>
      <w:bookmarkEnd w:id="2"/>
    </w:p>
    <w:p w:rsidR="00F6357B" w:rsidRPr="000268BE" w:rsidRDefault="00F6357B" w:rsidP="00F24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1.2. Состав наблюдательного совета учреждения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2198"/>
        <w:gridCol w:w="1587"/>
        <w:gridCol w:w="3402"/>
        <w:gridCol w:w="1701"/>
      </w:tblGrid>
      <w:tr w:rsidR="002602B0" w:rsidRPr="000268BE" w:rsidTr="001920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рок полномочий</w:t>
            </w:r>
          </w:p>
        </w:tc>
      </w:tr>
      <w:tr w:rsidR="002602B0" w:rsidRPr="000268BE" w:rsidTr="001920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27C9" w:rsidRPr="000268BE" w:rsidTr="001920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A327C9" w:rsidP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EA69C2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лю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A327C9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редставитель общественности</w:t>
            </w:r>
          </w:p>
          <w:p w:rsidR="00A327C9" w:rsidRPr="000268BE" w:rsidRDefault="00A327C9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A327C9" w:rsidP="00F6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="00F604C9"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 w:rsidR="00F604C9"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</w:t>
            </w:r>
            <w:r w:rsidR="00E935D7" w:rsidRPr="000268B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ED24DB">
              <w:rPr>
                <w:rFonts w:ascii="Times New Roman" w:hAnsi="Times New Roman"/>
                <w:sz w:val="20"/>
                <w:szCs w:val="20"/>
              </w:rPr>
              <w:t xml:space="preserve">20.09.2016 </w:t>
            </w:r>
            <w:r w:rsidR="00F604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935D7"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 w:rsidR="00ED24DB">
              <w:rPr>
                <w:rFonts w:ascii="Times New Roman" w:hAnsi="Times New Roman"/>
                <w:sz w:val="20"/>
                <w:szCs w:val="20"/>
              </w:rPr>
              <w:t>1164</w:t>
            </w:r>
            <w:r w:rsidR="001E0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EA69C2" w:rsidP="00EC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2602B0" w:rsidRPr="000268BE" w:rsidTr="001920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B747C" w:rsidP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47C" w:rsidRPr="000268BE" w:rsidRDefault="002B747C" w:rsidP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едставитель </w:t>
            </w:r>
            <w:r w:rsidR="00E72D7E">
              <w:rPr>
                <w:rFonts w:ascii="Times New Roman" w:hAnsi="Times New Roman"/>
                <w:sz w:val="20"/>
                <w:szCs w:val="20"/>
              </w:rPr>
              <w:t xml:space="preserve">родительской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общественности</w:t>
            </w:r>
          </w:p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F6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EA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A327C9" w:rsidRPr="000268BE" w:rsidTr="001920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BA7750" w:rsidP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BA7750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кина Ольга Ива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9F4E79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F604C9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C9" w:rsidRPr="000268BE" w:rsidRDefault="00EA69C2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3F771A" w:rsidRPr="000268BE" w:rsidTr="001920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71A" w:rsidRPr="000268BE" w:rsidRDefault="009F4E79" w:rsidP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71A" w:rsidRPr="000268BE" w:rsidRDefault="00C46598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тонова Светлана Юр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71A" w:rsidRPr="000268BE" w:rsidRDefault="00C46598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 лице учредителя департамента образования администрации города Пер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71A" w:rsidRPr="000268BE" w:rsidRDefault="00F604C9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71A" w:rsidRPr="000268BE" w:rsidRDefault="00EA69C2" w:rsidP="00EE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3D585E" w:rsidRPr="000268BE" w:rsidTr="001920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5E" w:rsidRPr="000268BE" w:rsidRDefault="00C46598" w:rsidP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5E" w:rsidRPr="000268BE" w:rsidRDefault="00CB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панова Елена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5E" w:rsidRPr="000268BE" w:rsidRDefault="00CB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5E" w:rsidRPr="000268BE" w:rsidRDefault="00F6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5E" w:rsidRPr="000268BE" w:rsidRDefault="00EA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EC3453" w:rsidRPr="000268BE" w:rsidTr="001920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453" w:rsidRPr="000268BE" w:rsidRDefault="00CB5D72" w:rsidP="002B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453" w:rsidRPr="000268BE" w:rsidRDefault="00CB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як Олег Ар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453" w:rsidRPr="000268BE" w:rsidRDefault="00CB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обще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453" w:rsidRPr="000268BE" w:rsidRDefault="00F6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453" w:rsidRPr="000268BE" w:rsidRDefault="00EA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</w:tbl>
    <w:p w:rsidR="00925689" w:rsidRPr="000268BE" w:rsidRDefault="00925689" w:rsidP="00F24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bookmarkStart w:id="3" w:name="Par199"/>
      <w:bookmarkEnd w:id="3"/>
    </w:p>
    <w:p w:rsidR="00925689" w:rsidRPr="000268BE" w:rsidRDefault="00925689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24D5C" w:rsidRPr="000268BE" w:rsidRDefault="00F24D5C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1920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1.3. Виды деятельности, осуществляемые учреждением</w:t>
      </w:r>
    </w:p>
    <w:p w:rsidR="000E7255" w:rsidRPr="000268BE" w:rsidRDefault="000E7255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802"/>
        <w:gridCol w:w="2310"/>
        <w:gridCol w:w="2211"/>
      </w:tblGrid>
      <w:tr w:rsidR="002602B0" w:rsidRPr="000268BE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9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2602B0" w:rsidRPr="000268BE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CB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</w:t>
            </w:r>
            <w:r w:rsidR="002602B0" w:rsidRPr="000268BE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CB66D6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CB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38280F" w:rsidRPr="000268BE">
              <w:rPr>
                <w:rFonts w:ascii="Times New Roman" w:hAnsi="Times New Roman"/>
                <w:sz w:val="20"/>
                <w:szCs w:val="20"/>
              </w:rPr>
              <w:t>201</w:t>
            </w:r>
            <w:r w:rsidR="00CB66D6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 w:rsidTr="00F24D5C">
        <w:trPr>
          <w:trHeight w:val="23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602B0" w:rsidRPr="000268B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  <w:r w:rsidR="000E1970" w:rsidRPr="000268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5144" w:rsidRPr="000268BE" w:rsidRDefault="00C85D7E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="000A514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еализация </w:t>
            </w:r>
            <w:proofErr w:type="gramStart"/>
            <w:r w:rsidR="0047009A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ых</w:t>
            </w:r>
            <w:proofErr w:type="gramEnd"/>
            <w:r w:rsidR="0047009A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обще</w:t>
            </w:r>
            <w:r w:rsidR="000A514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тельных программам начального общего образования,</w:t>
            </w:r>
          </w:p>
          <w:p w:rsidR="000A5144" w:rsidRPr="000268BE" w:rsidRDefault="000A5144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го общего образования и среднего общего образования, в том числе</w:t>
            </w:r>
            <w:r w:rsidR="00E179C5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ограмм общего образования по индивидуальным учебным планам на уровне среднего образования</w:t>
            </w:r>
            <w:r w:rsidR="00E179C5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, образовательных программ </w:t>
            </w:r>
            <w:r w:rsidR="00EC57F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го общего образования и среднего общего образования, обеспечивающих изучение предметов на профильном уровне,</w:t>
            </w:r>
            <w:r w:rsidR="00AD73EB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адаптированных программ образования для детей с ограниченными возможностями здоровья, а для инвалидов также в соответствии с индивидуальной программой реабилитации инвалидов.</w:t>
            </w:r>
            <w:proofErr w:type="gramEnd"/>
          </w:p>
          <w:p w:rsidR="000E1970" w:rsidRPr="000268BE" w:rsidRDefault="000E1970" w:rsidP="00C8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E5381E" w:rsidP="00E53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970" w:rsidRPr="000268BE" w:rsidRDefault="000E1970" w:rsidP="000E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</w:t>
            </w:r>
            <w:r w:rsidR="0072664D" w:rsidRPr="000268BE">
              <w:rPr>
                <w:rFonts w:ascii="Times New Roman" w:hAnsi="Times New Roman"/>
                <w:sz w:val="20"/>
                <w:szCs w:val="20"/>
              </w:rPr>
              <w:t xml:space="preserve">ия от </w:t>
            </w:r>
            <w:r w:rsidR="005B1685" w:rsidRPr="000268BE">
              <w:rPr>
                <w:rFonts w:ascii="Times New Roman" w:hAnsi="Times New Roman"/>
                <w:sz w:val="20"/>
                <w:szCs w:val="20"/>
              </w:rPr>
              <w:t xml:space="preserve">05.08.2016 </w:t>
            </w:r>
            <w:r w:rsidR="0072664D" w:rsidRPr="000268BE">
              <w:rPr>
                <w:rFonts w:ascii="Times New Roman" w:hAnsi="Times New Roman"/>
                <w:sz w:val="20"/>
                <w:szCs w:val="20"/>
              </w:rPr>
              <w:t xml:space="preserve"> № СЭД-08-01-26-</w:t>
            </w:r>
            <w:r w:rsidR="005B1685" w:rsidRPr="000268BE">
              <w:rPr>
                <w:rFonts w:ascii="Times New Roman" w:hAnsi="Times New Roman"/>
                <w:sz w:val="20"/>
                <w:szCs w:val="20"/>
              </w:rPr>
              <w:t>268</w:t>
            </w:r>
          </w:p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4D" w:rsidRPr="000268BE" w:rsidRDefault="00D02933" w:rsidP="00101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Лицензия: </w:t>
            </w:r>
            <w:r w:rsidR="00101D95" w:rsidRPr="000268BE">
              <w:rPr>
                <w:rFonts w:ascii="Times New Roman" w:hAnsi="Times New Roman"/>
                <w:sz w:val="20"/>
                <w:szCs w:val="20"/>
              </w:rPr>
              <w:t xml:space="preserve">серия 59Л01 №0003617 от 21.11.2016г., срок действия </w:t>
            </w:r>
            <w:r w:rsidR="00E5381E" w:rsidRPr="000268BE">
              <w:rPr>
                <w:rFonts w:ascii="Times New Roman" w:hAnsi="Times New Roman"/>
                <w:sz w:val="20"/>
                <w:szCs w:val="20"/>
              </w:rPr>
              <w:t>–</w:t>
            </w:r>
            <w:r w:rsidR="00101D95" w:rsidRPr="000268BE">
              <w:rPr>
                <w:rFonts w:ascii="Times New Roman" w:hAnsi="Times New Roman"/>
                <w:sz w:val="20"/>
                <w:szCs w:val="20"/>
              </w:rPr>
              <w:t xml:space="preserve"> бессрочно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Свидетельство об аккредитации  </w:t>
            </w:r>
            <w:r w:rsidR="00101D95" w:rsidRPr="000268BE">
              <w:rPr>
                <w:rFonts w:ascii="Times New Roman" w:hAnsi="Times New Roman"/>
                <w:sz w:val="20"/>
                <w:szCs w:val="20"/>
              </w:rPr>
              <w:t>серия 59А01 №0001257 от 19.11.2016г. по 15.06.2023г.</w:t>
            </w:r>
          </w:p>
        </w:tc>
      </w:tr>
      <w:tr w:rsidR="002602B0" w:rsidRPr="000268B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иды деятельности, не </w:t>
            </w: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>являющиеся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 основными</w:t>
            </w:r>
            <w:r w:rsidR="000E1970" w:rsidRPr="000268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5144" w:rsidRPr="000268BE" w:rsidRDefault="002B6C07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="000A514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организация отдыха</w:t>
            </w:r>
            <w:r w:rsidR="000D01C1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етей в лагере досуга и отдыха</w:t>
            </w:r>
            <w:r w:rsidR="001F5D9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;</w:t>
            </w:r>
          </w:p>
          <w:p w:rsidR="002B6C07" w:rsidRPr="000268BE" w:rsidRDefault="002B6C07" w:rsidP="002B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85D7E" w:rsidRPr="000268BE">
              <w:rPr>
                <w:rFonts w:ascii="Times New Roman" w:hAnsi="Times New Roman"/>
                <w:sz w:val="20"/>
                <w:szCs w:val="20"/>
              </w:rPr>
              <w:t>п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роведение мероприятий в сфере образования</w:t>
            </w:r>
            <w:r w:rsidR="001F5D94" w:rsidRPr="00026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85D7E" w:rsidRPr="000268BE" w:rsidRDefault="00C85D7E" w:rsidP="00C8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ализация дополнительных об</w:t>
            </w:r>
            <w:r w:rsidR="008B01EE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</w:t>
            </w: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еразвивающих программ </w:t>
            </w: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удожественно-эстетической</w:t>
            </w:r>
            <w:proofErr w:type="gramEnd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</w:t>
            </w:r>
          </w:p>
          <w:p w:rsidR="00C85D7E" w:rsidRPr="000268BE" w:rsidRDefault="00C85D7E" w:rsidP="00C8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культурно-спортивной, социально-педагогической</w:t>
            </w:r>
          </w:p>
          <w:p w:rsidR="00C85D7E" w:rsidRPr="000268BE" w:rsidRDefault="00C85D7E" w:rsidP="00C8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 ино</w:t>
            </w:r>
            <w:r w:rsidR="001F5D9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 направленности;</w:t>
            </w:r>
          </w:p>
          <w:p w:rsidR="000A5144" w:rsidRPr="000268BE" w:rsidRDefault="008B01EE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  <w:r w:rsidR="000A514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 осуществление </w:t>
            </w:r>
            <w:proofErr w:type="gramStart"/>
            <w:r w:rsidR="000A514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носящей</w:t>
            </w:r>
            <w:proofErr w:type="gramEnd"/>
            <w:r w:rsidR="000A514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ход деятельности:</w:t>
            </w:r>
          </w:p>
          <w:p w:rsidR="000A5144" w:rsidRPr="000268BE" w:rsidRDefault="000A5144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 оказание платных образовательных услуг по направлениям согласно Положению</w:t>
            </w:r>
          </w:p>
          <w:p w:rsidR="000A5144" w:rsidRPr="000268BE" w:rsidRDefault="000A5144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 оказании платных образовательных услуг и ежегодно утверждаем</w:t>
            </w:r>
            <w:r w:rsidR="00334DE5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му</w:t>
            </w: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еречн</w:t>
            </w:r>
            <w:r w:rsidR="00334DE5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;</w:t>
            </w:r>
          </w:p>
          <w:p w:rsidR="00334DE5" w:rsidRPr="000268BE" w:rsidRDefault="00334DE5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  <w:r w:rsidR="000D01C1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оказание других платных услуг</w:t>
            </w:r>
            <w:r w:rsidR="001F5D9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;</w:t>
            </w:r>
          </w:p>
          <w:p w:rsidR="000A5144" w:rsidRPr="000268BE" w:rsidRDefault="000A5144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 сдача в аренду имущества, закрепленного за Учреждением на праве оперативного</w:t>
            </w:r>
          </w:p>
          <w:p w:rsidR="000A5144" w:rsidRPr="000268BE" w:rsidRDefault="000A5144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правления, а также имущества, приобретенного за счет ведения </w:t>
            </w: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остоятельной</w:t>
            </w:r>
            <w:proofErr w:type="gramEnd"/>
          </w:p>
          <w:p w:rsidR="000A5144" w:rsidRPr="000268BE" w:rsidRDefault="000A5144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нансово-хозяйственной деятельности, в порядке, установленном действующими</w:t>
            </w:r>
            <w:proofErr w:type="gramEnd"/>
          </w:p>
          <w:p w:rsidR="000A5144" w:rsidRPr="000268BE" w:rsidRDefault="00766DE6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конодательством РФ </w:t>
            </w:r>
            <w:r w:rsidR="000A514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 нормативно-правовыми актами орган</w:t>
            </w: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в </w:t>
            </w:r>
            <w:r w:rsidR="000A5144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местного</w:t>
            </w:r>
          </w:p>
          <w:p w:rsidR="000A5144" w:rsidRPr="000268BE" w:rsidRDefault="000A5144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оуправления города Перми;</w:t>
            </w:r>
          </w:p>
          <w:p w:rsidR="000A5144" w:rsidRPr="000268BE" w:rsidRDefault="000A5144" w:rsidP="000A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  <w:r w:rsidR="00766DE6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ганизация отдыха детей в лагере досуга и отдыха на территории </w:t>
            </w:r>
            <w:r w:rsidR="00026F50"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чреждения сверх муниципального задания.</w:t>
            </w:r>
          </w:p>
          <w:p w:rsidR="000E1970" w:rsidRPr="000268BE" w:rsidRDefault="000E1970" w:rsidP="0096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E5381E" w:rsidP="00E53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E" w:rsidRPr="000268BE" w:rsidRDefault="00E5381E" w:rsidP="00E53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ия от 05.08.2016  № СЭД-08-01-26-268</w:t>
            </w:r>
          </w:p>
          <w:p w:rsidR="00E5381E" w:rsidRPr="000268BE" w:rsidRDefault="00E5381E" w:rsidP="00E53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02B0" w:rsidRPr="000268BE" w:rsidRDefault="00E5381E" w:rsidP="00E53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Лицензия: серия 59Л01 №0003617 от 21.11.2016г., срок действия – бессрочно Свидетельство об аккредитации  серия 59А01 №0001257 от 19.11.2016г. по 15.06.2023г.</w:t>
            </w:r>
          </w:p>
        </w:tc>
      </w:tr>
    </w:tbl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81E" w:rsidRPr="000268BE" w:rsidRDefault="00E538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4" w:name="Par223"/>
      <w:bookmarkEnd w:id="4"/>
    </w:p>
    <w:p w:rsidR="00A73FE2" w:rsidRPr="000268BE" w:rsidRDefault="00A73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92083" w:rsidRDefault="00192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92083" w:rsidRDefault="00192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1.4. Функции, осуществляемые учреждением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764"/>
      </w:tblGrid>
      <w:tr w:rsidR="002602B0" w:rsidRPr="000268BE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оля бюджета учреждения, расходующаяся на осуществление функций, %</w:t>
            </w:r>
          </w:p>
        </w:tc>
      </w:tr>
      <w:tr w:rsidR="002602B0" w:rsidRPr="000268BE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F8312E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38280F" w:rsidRPr="000268BE">
              <w:rPr>
                <w:rFonts w:ascii="Times New Roman" w:hAnsi="Times New Roman"/>
                <w:sz w:val="20"/>
                <w:szCs w:val="20"/>
              </w:rPr>
              <w:t>201</w:t>
            </w:r>
            <w:r w:rsidR="00F8312E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F8312E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F8312E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51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D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51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7C3C67" w:rsidP="007C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5</w:t>
            </w:r>
            <w:r w:rsidR="00583935" w:rsidRPr="000268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02B0" w:rsidRPr="000268B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51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D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51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7C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5</w:t>
            </w:r>
            <w:r w:rsidR="00084356" w:rsidRPr="000268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085A1D" w:rsidRPr="000268BE" w:rsidRDefault="00085A1D" w:rsidP="00EC34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bookmarkStart w:id="5" w:name="Par252"/>
      <w:bookmarkEnd w:id="5"/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2602B0" w:rsidRPr="000268BE" w:rsidTr="00160118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1B6402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1B6402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 w:rsidTr="00160118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2602B0" w:rsidRPr="000268BE" w:rsidTr="0016011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04305" w:rsidRPr="000268BE" w:rsidTr="0016011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D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90430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2,78</w:t>
            </w:r>
          </w:p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05" w:rsidRPr="000268BE" w:rsidTr="0016011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90430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D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04305" w:rsidRPr="000268BE" w:rsidTr="00904305">
        <w:trPr>
          <w:trHeight w:val="2104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D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Квалификация сотрудников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ED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FE1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FE14B9">
              <w:rPr>
                <w:rFonts w:ascii="Times New Roman" w:hAnsi="Times New Roman"/>
                <w:sz w:val="18"/>
                <w:szCs w:val="18"/>
              </w:rPr>
              <w:t>8</w:t>
            </w:r>
            <w:r w:rsidRPr="000268B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с 3 до 8 лет -11                                                                                                                                                                            с 8 до 14 лет -4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2                                                                                                                                                    более 20 лет -29</w:t>
            </w:r>
          </w:p>
        </w:tc>
      </w:tr>
      <w:tr w:rsidR="00904305" w:rsidRPr="000268BE" w:rsidTr="0090430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D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D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4C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0                                                                                                       с 3 до 8 лет -3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более 20 лет -2</w:t>
            </w:r>
          </w:p>
        </w:tc>
      </w:tr>
      <w:tr w:rsidR="00904305" w:rsidRPr="000268BE" w:rsidTr="00904305"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D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D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305" w:rsidRPr="000268BE" w:rsidRDefault="00904305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305" w:rsidRPr="000268BE" w:rsidRDefault="00904305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Среднее образование и стаж работы:</w:t>
            </w:r>
          </w:p>
          <w:p w:rsidR="00904305" w:rsidRPr="000268BE" w:rsidRDefault="00904305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 xml:space="preserve">до 3-х лет -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с 8 до 14 лет -1  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 более 20 лет -0</w:t>
            </w:r>
          </w:p>
        </w:tc>
      </w:tr>
    </w:tbl>
    <w:p w:rsidR="00160118" w:rsidRPr="000268BE" w:rsidRDefault="00160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3FE2" w:rsidRPr="000268BE" w:rsidRDefault="00085A1D" w:rsidP="00A45ECE">
      <w:pPr>
        <w:jc w:val="both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 xml:space="preserve">            </w:t>
      </w:r>
    </w:p>
    <w:p w:rsidR="00111229" w:rsidRPr="000268BE" w:rsidRDefault="00111229" w:rsidP="00A73F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1.6. Информация о среднегодовой численности и средней заработной плате работников учреждения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44"/>
        <w:gridCol w:w="5486"/>
        <w:gridCol w:w="1004"/>
        <w:gridCol w:w="1219"/>
        <w:gridCol w:w="1242"/>
      </w:tblGrid>
      <w:tr w:rsidR="00111229" w:rsidRPr="000268BE" w:rsidTr="00AA3B60">
        <w:trPr>
          <w:trHeight w:val="400"/>
        </w:trPr>
        <w:tc>
          <w:tcPr>
            <w:tcW w:w="336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859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3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5" w:type="pct"/>
            <w:shd w:val="clear" w:color="auto" w:fill="auto"/>
          </w:tcPr>
          <w:p w:rsidR="00111229" w:rsidRPr="000268BE" w:rsidRDefault="00111229" w:rsidP="00AA3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1B6402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111229" w:rsidRPr="000268BE" w:rsidRDefault="00111229" w:rsidP="00AA3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1B6402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229" w:rsidRPr="000268BE" w:rsidTr="00AA3B60">
        <w:tc>
          <w:tcPr>
            <w:tcW w:w="336" w:type="pct"/>
            <w:shd w:val="clear" w:color="auto" w:fill="auto"/>
            <w:vAlign w:val="bottom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AA6084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0A06D1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0A06D1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D56AD9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AA6084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164599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AF01B4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AA6084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164599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AF01B4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47335A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0A06D1" w:rsidRPr="000268BE" w:rsidRDefault="00D56AD9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33,80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0A06D1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0A06D1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AC68B8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7 174,05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D56AD9" w:rsidP="00A73F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52,32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164599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4C0F54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4 503,33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D56AD9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42,86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164599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164599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064140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4 532,82</w:t>
            </w:r>
          </w:p>
        </w:tc>
      </w:tr>
      <w:tr w:rsidR="000A06D1" w:rsidRPr="000268BE" w:rsidTr="00AA3B60">
        <w:tc>
          <w:tcPr>
            <w:tcW w:w="336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523" w:type="pct"/>
            <w:shd w:val="clear" w:color="auto" w:fill="auto"/>
          </w:tcPr>
          <w:p w:rsidR="000A06D1" w:rsidRPr="000268BE" w:rsidRDefault="000A06D1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A06D1" w:rsidRPr="000268BE" w:rsidRDefault="00904305" w:rsidP="00904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A06D1" w:rsidRPr="000268BE" w:rsidRDefault="001157E2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1 937,11</w:t>
            </w:r>
          </w:p>
        </w:tc>
      </w:tr>
    </w:tbl>
    <w:p w:rsidR="00FE1486" w:rsidRPr="000268BE" w:rsidRDefault="00FE1486" w:rsidP="00A73F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bookmarkStart w:id="6" w:name="Par293"/>
      <w:bookmarkStart w:id="7" w:name="Par296"/>
      <w:bookmarkStart w:id="8" w:name="Par342"/>
      <w:bookmarkEnd w:id="6"/>
      <w:bookmarkEnd w:id="7"/>
      <w:bookmarkEnd w:id="8"/>
    </w:p>
    <w:p w:rsidR="00FE1486" w:rsidRPr="000268BE" w:rsidRDefault="00FE1486" w:rsidP="00740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 w:rsidP="00740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 xml:space="preserve">1.7. Информация об осуществлении деятельности, </w:t>
      </w:r>
      <w:proofErr w:type="gramStart"/>
      <w:r w:rsidRPr="000268BE">
        <w:rPr>
          <w:rFonts w:ascii="Times New Roman" w:hAnsi="Times New Roman"/>
          <w:sz w:val="24"/>
          <w:szCs w:val="24"/>
        </w:rPr>
        <w:t>связанной</w:t>
      </w:r>
      <w:proofErr w:type="gramEnd"/>
      <w:r w:rsidRPr="000268BE">
        <w:rPr>
          <w:rFonts w:ascii="Times New Roman" w:hAnsi="Times New Roman"/>
          <w:sz w:val="24"/>
          <w:szCs w:val="24"/>
        </w:rPr>
        <w:t xml:space="preserve">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A45ECE" w:rsidRPr="000268BE" w:rsidRDefault="00A45ECE" w:rsidP="00740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642"/>
      </w:tblGrid>
      <w:tr w:rsidR="002602B0" w:rsidRPr="000268B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Объем услуг (работ), 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2602B0" w:rsidRPr="000268B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E23974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E23974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E23974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E23974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6E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C777A" w:rsidRPr="000268BE" w:rsidRDefault="00BC7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9" w:name="Par365"/>
      <w:bookmarkEnd w:id="9"/>
    </w:p>
    <w:p w:rsidR="00BC777A" w:rsidRPr="000268BE" w:rsidRDefault="00BC7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FE1486" w:rsidRPr="000268BE" w:rsidRDefault="00FE1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7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1644"/>
      </w:tblGrid>
      <w:tr w:rsidR="002602B0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2602B0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E23974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E23974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C004C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4C" w:rsidRPr="000268BE" w:rsidRDefault="00EC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4C" w:rsidRPr="000268BE" w:rsidRDefault="00F64C07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20.10.2015 №850 "Об утверждении муниципальной программы ""Профилактика правонарушения в городе Перми", (п.1.2.1.1.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>Реализация программы по пр</w:t>
            </w:r>
            <w:r w:rsidR="00482FA8" w:rsidRPr="000268BE">
              <w:rPr>
                <w:rFonts w:ascii="Times New Roman" w:hAnsi="Times New Roman"/>
                <w:sz w:val="20"/>
                <w:szCs w:val="20"/>
              </w:rPr>
              <w:t>о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филактике употребления ПАВ несовершеннолетними, утвержденной городским научно-методическим советом).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4C" w:rsidRPr="000268BE" w:rsidRDefault="00EC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4C" w:rsidRPr="000268BE" w:rsidRDefault="00DB6423" w:rsidP="00DB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ED0B5D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B5D" w:rsidRPr="000268BE" w:rsidRDefault="00EC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B5D" w:rsidRPr="000268BE" w:rsidRDefault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20 октября 2015 г.№835 "Об утверждении муниципальной программы "Семья и дети города Перми" (п.1.3.2.1.4 Организация отдыха детей в лагерях досуга и отдыха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B5D" w:rsidRPr="000268BE" w:rsidRDefault="00EC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B5D" w:rsidRPr="000268BE" w:rsidRDefault="00DB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23,80</w:t>
            </w:r>
          </w:p>
        </w:tc>
      </w:tr>
      <w:tr w:rsidR="002602B0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EC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 (План-график п.п.1.1., з.1.1.1.,м.1.1.1.4., п.1.1.1.4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A8" w:rsidRPr="000268BE" w:rsidRDefault="00EC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44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</w:tr>
      <w:tr w:rsidR="00244CB0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CB0" w:rsidRPr="000268BE" w:rsidRDefault="00EC7A19" w:rsidP="0002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</w:t>
            </w:r>
            <w:r w:rsidR="000268BE" w:rsidRPr="000268B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CB0" w:rsidRPr="000268BE" w:rsidRDefault="00244CB0" w:rsidP="0081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19.10.2015 N 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CB0" w:rsidRPr="000268BE" w:rsidRDefault="00EC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CB0" w:rsidRPr="000268BE" w:rsidRDefault="0076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8 847,63</w:t>
            </w:r>
          </w:p>
        </w:tc>
      </w:tr>
    </w:tbl>
    <w:p w:rsidR="00066636" w:rsidRPr="000268BE" w:rsidRDefault="00066636" w:rsidP="000B121A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bookmarkStart w:id="10" w:name="Par390"/>
      <w:bookmarkEnd w:id="10"/>
    </w:p>
    <w:p w:rsidR="00066636" w:rsidRPr="000268BE" w:rsidRDefault="00066636" w:rsidP="00721429">
      <w:pPr>
        <w:widowControl w:val="0"/>
        <w:autoSpaceDE w:val="0"/>
        <w:autoSpaceDN w:val="0"/>
        <w:adjustRightInd w:val="0"/>
        <w:spacing w:after="0" w:line="240" w:lineRule="auto"/>
        <w:ind w:firstLine="1134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 w:rsidP="00721429">
      <w:pPr>
        <w:widowControl w:val="0"/>
        <w:autoSpaceDE w:val="0"/>
        <w:autoSpaceDN w:val="0"/>
        <w:adjustRightInd w:val="0"/>
        <w:spacing w:after="0" w:line="240" w:lineRule="auto"/>
        <w:ind w:firstLine="1134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1.9. Перечень услуг (работ), оказываемых учреждением</w:t>
      </w:r>
    </w:p>
    <w:p w:rsidR="00121C7E" w:rsidRPr="000268BE" w:rsidRDefault="00121C7E" w:rsidP="00721429">
      <w:pPr>
        <w:widowControl w:val="0"/>
        <w:autoSpaceDE w:val="0"/>
        <w:autoSpaceDN w:val="0"/>
        <w:adjustRightInd w:val="0"/>
        <w:spacing w:after="0" w:line="240" w:lineRule="auto"/>
        <w:ind w:firstLine="1134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4499"/>
        <w:gridCol w:w="1276"/>
        <w:gridCol w:w="1251"/>
        <w:gridCol w:w="1725"/>
      </w:tblGrid>
      <w:tr w:rsidR="00121C7E" w:rsidRPr="000268BE" w:rsidTr="00CE45BD">
        <w:trPr>
          <w:trHeight w:val="630"/>
        </w:trPr>
        <w:tc>
          <w:tcPr>
            <w:tcW w:w="903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499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5</w:t>
            </w:r>
          </w:p>
        </w:tc>
        <w:tc>
          <w:tcPr>
            <w:tcW w:w="1251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  <w:tc>
          <w:tcPr>
            <w:tcW w:w="1725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потребителей</w:t>
            </w:r>
          </w:p>
        </w:tc>
      </w:tr>
      <w:tr w:rsidR="00121C7E" w:rsidRPr="000268BE" w:rsidTr="00CE45BD">
        <w:trPr>
          <w:trHeight w:val="300"/>
        </w:trPr>
        <w:tc>
          <w:tcPr>
            <w:tcW w:w="903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9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1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1C7E" w:rsidRPr="000268BE" w:rsidTr="00CE45BD">
        <w:trPr>
          <w:trHeight w:val="765"/>
        </w:trPr>
        <w:tc>
          <w:tcPr>
            <w:tcW w:w="903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9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1C7E" w:rsidRPr="000268BE" w:rsidTr="00CE45BD">
        <w:trPr>
          <w:trHeight w:val="300"/>
        </w:trPr>
        <w:tc>
          <w:tcPr>
            <w:tcW w:w="903" w:type="dxa"/>
            <w:vMerge w:val="restart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  <w:p w:rsidR="00A73FE2" w:rsidRPr="000268BE" w:rsidRDefault="00A73FE2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9" w:type="dxa"/>
            <w:vMerge w:val="restart"/>
            <w:shd w:val="clear" w:color="000000" w:fill="FFFFFF"/>
            <w:hideMark/>
          </w:tcPr>
          <w:p w:rsidR="00121C7E" w:rsidRPr="000268BE" w:rsidRDefault="00554057" w:rsidP="000F4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121C7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vMerge w:val="restart"/>
            <w:shd w:val="clear" w:color="000000" w:fill="FFFFFF"/>
            <w:vAlign w:val="center"/>
            <w:hideMark/>
          </w:tcPr>
          <w:p w:rsidR="00121C7E" w:rsidRPr="006A7101" w:rsidRDefault="006A7101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35</w:t>
            </w:r>
          </w:p>
        </w:tc>
        <w:tc>
          <w:tcPr>
            <w:tcW w:w="1725" w:type="dxa"/>
            <w:vMerge w:val="restart"/>
            <w:shd w:val="clear" w:color="000000" w:fill="FFFFFF"/>
            <w:hideMark/>
          </w:tcPr>
          <w:p w:rsidR="000D6D9D" w:rsidRPr="000268BE" w:rsidRDefault="000D6D9D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21C7E" w:rsidRPr="000268BE" w:rsidRDefault="000D6D9D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121C7E" w:rsidRPr="000268BE" w:rsidTr="00CE45BD">
        <w:trPr>
          <w:trHeight w:val="315"/>
        </w:trPr>
        <w:tc>
          <w:tcPr>
            <w:tcW w:w="903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9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C7E" w:rsidRPr="000268BE" w:rsidTr="00CE45BD">
        <w:trPr>
          <w:trHeight w:val="300"/>
        </w:trPr>
        <w:tc>
          <w:tcPr>
            <w:tcW w:w="903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9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C7E" w:rsidRPr="000268BE" w:rsidTr="00CE45BD">
        <w:trPr>
          <w:trHeight w:val="230"/>
        </w:trPr>
        <w:tc>
          <w:tcPr>
            <w:tcW w:w="903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9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C7E" w:rsidRPr="000268BE" w:rsidTr="00CE45BD">
        <w:trPr>
          <w:trHeight w:val="495"/>
        </w:trPr>
        <w:tc>
          <w:tcPr>
            <w:tcW w:w="903" w:type="dxa"/>
            <w:shd w:val="clear" w:color="000000" w:fill="FFFFFF"/>
            <w:hideMark/>
          </w:tcPr>
          <w:p w:rsidR="00121C7E" w:rsidRPr="000268BE" w:rsidRDefault="00A73FE2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  <w:r w:rsidR="00121C7E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9" w:type="dxa"/>
            <w:shd w:val="clear" w:color="000000" w:fill="FFFFFF"/>
            <w:hideMark/>
          </w:tcPr>
          <w:p w:rsidR="00121C7E" w:rsidRPr="000268BE" w:rsidRDefault="00554057" w:rsidP="00106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="0010624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го</w:t>
            </w: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21C7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121C7E" w:rsidRPr="006A7101" w:rsidRDefault="006A7101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06</w:t>
            </w:r>
          </w:p>
        </w:tc>
        <w:tc>
          <w:tcPr>
            <w:tcW w:w="1725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C7E" w:rsidRPr="000268BE" w:rsidTr="00CE45BD">
        <w:trPr>
          <w:trHeight w:val="417"/>
        </w:trPr>
        <w:tc>
          <w:tcPr>
            <w:tcW w:w="903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499" w:type="dxa"/>
            <w:shd w:val="clear" w:color="000000" w:fill="FFFFFF"/>
            <w:hideMark/>
          </w:tcPr>
          <w:p w:rsidR="00121C7E" w:rsidRPr="000268BE" w:rsidRDefault="00106242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21C7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121C7E" w:rsidRPr="006A7101" w:rsidRDefault="006A7101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1725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C7E" w:rsidRPr="000268BE" w:rsidTr="00CE45BD">
        <w:trPr>
          <w:trHeight w:val="509"/>
        </w:trPr>
        <w:tc>
          <w:tcPr>
            <w:tcW w:w="903" w:type="dxa"/>
            <w:shd w:val="clear" w:color="000000" w:fill="FFFFFF"/>
            <w:hideMark/>
          </w:tcPr>
          <w:p w:rsidR="00121C7E" w:rsidRPr="000268BE" w:rsidRDefault="00121C7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499" w:type="dxa"/>
            <w:shd w:val="clear" w:color="000000" w:fill="FFFFFF"/>
            <w:hideMark/>
          </w:tcPr>
          <w:p w:rsidR="00121C7E" w:rsidRPr="000268BE" w:rsidRDefault="0067492A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дет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21C7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121C7E" w:rsidRPr="006A7101" w:rsidRDefault="006A7101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25</w:t>
            </w:r>
          </w:p>
        </w:tc>
        <w:tc>
          <w:tcPr>
            <w:tcW w:w="1725" w:type="dxa"/>
            <w:vMerge/>
            <w:vAlign w:val="center"/>
            <w:hideMark/>
          </w:tcPr>
          <w:p w:rsidR="00121C7E" w:rsidRPr="000268BE" w:rsidRDefault="00121C7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510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(работы), оказываемые потребителям за пла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CE45BD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5" w:type="dxa"/>
            <w:vMerge w:val="restart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63AE" w:rsidRPr="000268BE" w:rsidRDefault="00EA63AE" w:rsidP="000D6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0D6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0D6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0D6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0D6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0D6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0D6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0D6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6D9D" w:rsidRPr="000268BE" w:rsidRDefault="000D6D9D" w:rsidP="000D6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A63AE" w:rsidRPr="000268BE" w:rsidRDefault="000D6D9D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63AE" w:rsidRPr="000268BE" w:rsidRDefault="00EA63AE" w:rsidP="00121C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300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vMerge/>
            <w:shd w:val="clear" w:color="000000" w:fill="FFFFFF"/>
            <w:hideMark/>
          </w:tcPr>
          <w:p w:rsidR="00EA63AE" w:rsidRPr="000268BE" w:rsidRDefault="00EA63AE" w:rsidP="00121C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585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из них по видам услуг </w:t>
            </w: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работ):                      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64599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A73FE2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5" w:type="dxa"/>
            <w:vMerge/>
            <w:shd w:val="clear" w:color="000000" w:fill="FFFFFF"/>
            <w:hideMark/>
          </w:tcPr>
          <w:p w:rsidR="00EA63AE" w:rsidRPr="000268BE" w:rsidRDefault="00EA63AE" w:rsidP="00121C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560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gramStart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из них по видам      </w:t>
            </w: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услуг (работ):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64599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CE45BD" w:rsidP="00A7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5" w:type="dxa"/>
            <w:vMerge/>
            <w:shd w:val="clear" w:color="000000" w:fill="FFFFFF"/>
            <w:hideMark/>
          </w:tcPr>
          <w:p w:rsidR="00EA63AE" w:rsidRPr="000268BE" w:rsidRDefault="00EA63AE" w:rsidP="00121C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300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25" w:type="dxa"/>
            <w:vMerge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300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25" w:type="dxa"/>
            <w:vMerge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300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личностное направл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5" w:type="dxa"/>
            <w:vMerge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510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5" w:type="dxa"/>
            <w:vMerge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3AE" w:rsidRPr="000268BE" w:rsidTr="00CE45BD">
        <w:trPr>
          <w:trHeight w:val="510"/>
        </w:trPr>
        <w:tc>
          <w:tcPr>
            <w:tcW w:w="903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73FE2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4499" w:type="dxa"/>
            <w:shd w:val="clear" w:color="000000" w:fill="FFFFFF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A63AE" w:rsidRPr="000268BE" w:rsidRDefault="00164599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5" w:type="dxa"/>
            <w:vMerge/>
            <w:vAlign w:val="center"/>
            <w:hideMark/>
          </w:tcPr>
          <w:p w:rsidR="00EA63AE" w:rsidRPr="000268BE" w:rsidRDefault="00EA63AE" w:rsidP="00121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1" w:name="Par413"/>
      <w:bookmarkEnd w:id="11"/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0268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0268BE" w:rsidRPr="000268BE" w:rsidRDefault="000268BE" w:rsidP="000268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A73FE2" w:rsidRPr="000268BE" w:rsidRDefault="00A73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73FE2" w:rsidRPr="000268BE" w:rsidRDefault="00A73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45BD" w:rsidRDefault="00CE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45BD" w:rsidRDefault="00CE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45BD" w:rsidRDefault="00CE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45BD" w:rsidRDefault="00CE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45BD" w:rsidRDefault="00CE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45BD" w:rsidRDefault="00CE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45BD" w:rsidRDefault="00CE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45BD" w:rsidRDefault="00CE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Раздел 2. Результат деятельности учреждения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2" w:name="Par415"/>
      <w:bookmarkEnd w:id="12"/>
      <w:r w:rsidRPr="000268BE">
        <w:rPr>
          <w:rFonts w:ascii="Times New Roman" w:hAnsi="Times New Roman"/>
          <w:sz w:val="24"/>
          <w:szCs w:val="24"/>
        </w:rPr>
        <w:t>2.1. Информация об исполнении муниципального задания учредителя</w:t>
      </w: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120" w:type="dxa"/>
        <w:tblInd w:w="-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14"/>
        <w:gridCol w:w="720"/>
        <w:gridCol w:w="742"/>
        <w:gridCol w:w="660"/>
        <w:gridCol w:w="770"/>
        <w:gridCol w:w="990"/>
        <w:gridCol w:w="990"/>
        <w:gridCol w:w="990"/>
        <w:gridCol w:w="990"/>
      </w:tblGrid>
      <w:tr w:rsidR="002602B0" w:rsidRPr="000268B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Объем услуг (работ), 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2602B0" w:rsidRPr="000268B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602B0" w:rsidRPr="000268B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12558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12558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12558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12558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12558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12558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12558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38280F" w:rsidRPr="000268BE">
              <w:rPr>
                <w:rFonts w:ascii="Times New Roman" w:hAnsi="Times New Roman"/>
                <w:sz w:val="20"/>
                <w:szCs w:val="20"/>
              </w:rPr>
              <w:t>201</w:t>
            </w:r>
            <w:r w:rsidR="00B12558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B5615" w:rsidRPr="000268BE" w:rsidTr="00421C97">
        <w:trPr>
          <w:trHeight w:val="8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7754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765EB3" w:rsidRDefault="00765EB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765EB3" w:rsidRDefault="00765EB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AA77F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8C6140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,1</w:t>
            </w:r>
          </w:p>
        </w:tc>
      </w:tr>
      <w:tr w:rsidR="006B5615" w:rsidRPr="000268BE" w:rsidTr="007754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615" w:rsidRPr="000268BE" w:rsidRDefault="006B5615" w:rsidP="007754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765EB3" w:rsidRDefault="00765EB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765EB3" w:rsidRDefault="00765EB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BC140A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BF2F14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,2</w:t>
            </w:r>
          </w:p>
        </w:tc>
      </w:tr>
      <w:tr w:rsidR="006B5615" w:rsidRPr="000268BE" w:rsidTr="007754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615" w:rsidRPr="000268BE" w:rsidRDefault="006B5615" w:rsidP="007754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6A7101" w:rsidRDefault="00581351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765EB3" w:rsidRDefault="00765EB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D942C4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D942C4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,4</w:t>
            </w:r>
          </w:p>
        </w:tc>
      </w:tr>
      <w:tr w:rsidR="006B5615" w:rsidRPr="000268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держа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581351" w:rsidRDefault="00581351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581351" w:rsidRDefault="00581351" w:rsidP="0042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FD7F2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FD7F2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</w:tr>
      <w:tr w:rsidR="006B5615" w:rsidRPr="000268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траты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881FDF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881FDF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6B5615" w:rsidRPr="000268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6B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A873E4" w:rsidP="00A8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6B5615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615" w:rsidRPr="000268BE" w:rsidRDefault="00881FDF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,4</w:t>
            </w:r>
          </w:p>
        </w:tc>
      </w:tr>
    </w:tbl>
    <w:p w:rsidR="00482FA8" w:rsidRPr="000268BE" w:rsidRDefault="00482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3" w:name="Par454"/>
      <w:bookmarkEnd w:id="13"/>
    </w:p>
    <w:p w:rsidR="00482FA8" w:rsidRPr="000268BE" w:rsidRDefault="00482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2.2. Информация о результатах оказания услуг (выполнения работ)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Look w:val="04A0"/>
      </w:tblPr>
      <w:tblGrid>
        <w:gridCol w:w="568"/>
        <w:gridCol w:w="3685"/>
        <w:gridCol w:w="993"/>
        <w:gridCol w:w="1134"/>
        <w:gridCol w:w="1275"/>
        <w:gridCol w:w="993"/>
        <w:gridCol w:w="1134"/>
      </w:tblGrid>
      <w:tr w:rsidR="00687D8B" w:rsidRPr="000268BE" w:rsidTr="003766C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</w:tr>
      <w:tr w:rsidR="00687D8B" w:rsidRPr="000268BE" w:rsidTr="003766C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8B" w:rsidRPr="000268BE" w:rsidRDefault="00687D8B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8B" w:rsidRPr="000268BE" w:rsidRDefault="00687D8B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8B" w:rsidRPr="000268BE" w:rsidRDefault="00687D8B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87D8B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D8B" w:rsidRPr="000268BE" w:rsidRDefault="00687D8B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5615" w:rsidRPr="000268BE" w:rsidTr="003766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043C20" w:rsidP="00953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  <w:r w:rsidR="00953F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953F60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</w:tr>
      <w:tr w:rsidR="006B5615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5615" w:rsidRPr="000268BE" w:rsidTr="003766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платными</w:t>
            </w:r>
            <w:proofErr w:type="gramEnd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9E3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="009E39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9E3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="009E39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5615" w:rsidRPr="000268BE" w:rsidTr="003766CF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013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9E39E1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9E39E1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6B5615" w:rsidRPr="000268BE" w:rsidTr="00013B22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013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9E39E1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9E39E1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6B5615" w:rsidRPr="000268BE" w:rsidTr="00013B22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013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9E39E1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9E39E1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6B5615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575D"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9E3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  <w:r w:rsidR="009E39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9E3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  <w:r w:rsidR="009E39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5615" w:rsidRPr="000268BE" w:rsidTr="003766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5615" w:rsidRPr="000268BE" w:rsidTr="003766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gramStart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BF2054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BF2054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6B5615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001400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B5615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001400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6B5615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личностн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001400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B5615" w:rsidRPr="000268BE" w:rsidTr="003766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001400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B5615" w:rsidRPr="000268BE" w:rsidTr="003766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615" w:rsidRPr="000268BE" w:rsidRDefault="006B5615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15" w:rsidRPr="000268BE" w:rsidRDefault="00001400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5" w:rsidRPr="000268BE" w:rsidRDefault="006B5615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73FE2" w:rsidRPr="000268BE" w:rsidTr="003766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FE2" w:rsidRPr="000268BE" w:rsidTr="003766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8C4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4D7781" w:rsidP="00A7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4D7781" w:rsidP="00F4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0,</w:t>
            </w:r>
            <w:r w:rsidR="00F41D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3FE2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FE2" w:rsidRPr="000268BE" w:rsidRDefault="00A73FE2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8C4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6,3</w:t>
            </w:r>
          </w:p>
        </w:tc>
      </w:tr>
      <w:tr w:rsidR="00A73FE2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FE2" w:rsidRPr="000268BE" w:rsidRDefault="00A73FE2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8C4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73FE2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FE2" w:rsidRPr="000268BE" w:rsidRDefault="00A73FE2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личностн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8C4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3FE2" w:rsidRPr="000268BE" w:rsidTr="003766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FE2" w:rsidRPr="000268BE" w:rsidRDefault="00A73FE2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8C4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3FE2" w:rsidRPr="000268BE" w:rsidTr="003766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FE2" w:rsidRPr="000268BE" w:rsidRDefault="00A73FE2" w:rsidP="00687D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E2" w:rsidRPr="000268BE" w:rsidRDefault="00A73FE2" w:rsidP="008C4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B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E2" w:rsidRPr="000268BE" w:rsidRDefault="00A73FE2" w:rsidP="0068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</w:tbl>
    <w:p w:rsidR="00332EED" w:rsidRPr="000268BE" w:rsidRDefault="00332EED" w:rsidP="00DA26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bookmarkStart w:id="14" w:name="Par522"/>
      <w:bookmarkEnd w:id="14"/>
    </w:p>
    <w:p w:rsidR="00332EED" w:rsidRPr="000268BE" w:rsidRDefault="00332EED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F2054" w:rsidRDefault="00BF2054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F2054" w:rsidRDefault="00BF2054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2461A5" w:rsidRPr="000268BE" w:rsidRDefault="002461A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68"/>
        <w:gridCol w:w="3333"/>
        <w:gridCol w:w="1318"/>
        <w:gridCol w:w="1161"/>
        <w:gridCol w:w="1275"/>
        <w:gridCol w:w="1134"/>
        <w:gridCol w:w="1134"/>
      </w:tblGrid>
      <w:tr w:rsidR="000268BE" w:rsidRPr="000268BE" w:rsidTr="000268BE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</w:tr>
      <w:tr w:rsidR="000268BE" w:rsidRPr="000268BE" w:rsidTr="000268BE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0268BE" w:rsidRPr="000268BE" w:rsidTr="000268BE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268BE" w:rsidRPr="000268BE" w:rsidTr="000268BE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</w:t>
            </w:r>
          </w:p>
        </w:tc>
      </w:tr>
      <w:tr w:rsidR="000268BE" w:rsidRPr="000268BE" w:rsidTr="000268BE">
        <w:trPr>
          <w:trHeight w:val="2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8BE" w:rsidRPr="000268BE" w:rsidTr="000268BE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тично платных, из них по видам услуг (работ):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68BE" w:rsidRPr="000268BE" w:rsidTr="000268BE">
        <w:trPr>
          <w:trHeight w:val="2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8BE" w:rsidRPr="000268BE" w:rsidTr="000268BE">
        <w:trPr>
          <w:trHeight w:val="20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(70%) для детей 7-10 лет. Организация отдыха детей в лагере досуга и отдыха, продолжительность смены 18 дней(70%) для детей 11 лет и старш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68BE" w:rsidRPr="000268BE" w:rsidTr="000268BE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</w:t>
            </w:r>
          </w:p>
        </w:tc>
      </w:tr>
      <w:tr w:rsidR="000268BE" w:rsidRPr="000268BE" w:rsidTr="000268BE">
        <w:trPr>
          <w:trHeight w:val="2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8BE" w:rsidRPr="000268BE" w:rsidTr="000268BE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ы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</w:tr>
      <w:tr w:rsidR="000268BE" w:rsidRPr="000268BE" w:rsidTr="000268BE">
        <w:trPr>
          <w:trHeight w:val="3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3,4</w:t>
            </w:r>
          </w:p>
        </w:tc>
      </w:tr>
      <w:tr w:rsidR="000268BE" w:rsidRPr="000268BE" w:rsidTr="000268BE">
        <w:trPr>
          <w:trHeight w:val="4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5,4</w:t>
            </w:r>
          </w:p>
        </w:tc>
      </w:tr>
      <w:tr w:rsidR="000268BE" w:rsidRPr="000268BE" w:rsidTr="000268BE">
        <w:trPr>
          <w:trHeight w:val="3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личностное направл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</w:tr>
      <w:tr w:rsidR="000268BE" w:rsidRPr="000268BE" w:rsidTr="000268BE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C42" w:rsidRPr="000268BE" w:rsidRDefault="00FB5C42" w:rsidP="004E0B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  <w:sectPr w:rsidR="00FB5C42" w:rsidRPr="000268BE" w:rsidSect="00E13627">
          <w:pgSz w:w="11905" w:h="16838"/>
          <w:pgMar w:top="851" w:right="850" w:bottom="1134" w:left="1701" w:header="720" w:footer="720" w:gutter="0"/>
          <w:cols w:space="720"/>
          <w:noEndnote/>
          <w:docGrid w:linePitch="299"/>
        </w:sectPr>
      </w:pPr>
      <w:bookmarkStart w:id="15" w:name="Par569"/>
      <w:bookmarkEnd w:id="15"/>
    </w:p>
    <w:p w:rsidR="002602B0" w:rsidRPr="000268BE" w:rsidRDefault="002602B0" w:rsidP="00F11539">
      <w:pPr>
        <w:widowControl w:val="0"/>
        <w:autoSpaceDE w:val="0"/>
        <w:autoSpaceDN w:val="0"/>
        <w:adjustRightInd w:val="0"/>
        <w:spacing w:after="0" w:line="240" w:lineRule="auto"/>
        <w:ind w:right="1103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336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851"/>
        <w:gridCol w:w="425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709"/>
        <w:gridCol w:w="708"/>
        <w:gridCol w:w="709"/>
        <w:gridCol w:w="708"/>
        <w:gridCol w:w="709"/>
        <w:gridCol w:w="709"/>
        <w:gridCol w:w="567"/>
        <w:gridCol w:w="709"/>
        <w:gridCol w:w="772"/>
        <w:gridCol w:w="739"/>
        <w:gridCol w:w="630"/>
        <w:gridCol w:w="728"/>
      </w:tblGrid>
      <w:tr w:rsidR="002602B0" w:rsidRPr="000268BE" w:rsidTr="00A73FE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2602B0" w:rsidRPr="000268BE" w:rsidTr="00A73FE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F11539" w:rsidP="004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4E0D9B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 w:rsidTr="00A73FE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F11539" w:rsidRPr="000268BE" w:rsidTr="00A73FE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F11539" w:rsidRPr="000268BE" w:rsidTr="00A73F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D21D07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0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2979E8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D21D07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0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68BE">
              <w:rPr>
                <w:rFonts w:ascii="Times New Roman" w:hAnsi="Times New Roman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 32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1D07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165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вательно-речев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D21D07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0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6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-личностн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21D07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16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6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FA2B35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B3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1D07" w:rsidRPr="000268BE" w:rsidRDefault="00D21D07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C42" w:rsidRPr="000268BE" w:rsidRDefault="00F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B5C42" w:rsidRPr="000268BE" w:rsidSect="009C34AC">
          <w:pgSz w:w="16838" w:h="11905" w:orient="landscape"/>
          <w:pgMar w:top="1701" w:right="111" w:bottom="851" w:left="1134" w:header="720" w:footer="720" w:gutter="0"/>
          <w:cols w:space="720"/>
          <w:noEndnote/>
          <w:docGrid w:linePitch="299"/>
        </w:sect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6" w:name="Par684"/>
      <w:bookmarkEnd w:id="16"/>
      <w:r w:rsidRPr="000268BE">
        <w:rPr>
          <w:rFonts w:ascii="Times New Roman" w:hAnsi="Times New Roman"/>
          <w:sz w:val="24"/>
          <w:szCs w:val="24"/>
        </w:rPr>
        <w:t>2.5. Информация о жалобах потребителей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099"/>
      </w:tblGrid>
      <w:tr w:rsidR="002602B0" w:rsidRPr="000268BE" w:rsidTr="00A73FE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2602B0" w:rsidRPr="000268BE" w:rsidTr="00A73FE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3E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A70BF5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9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A70BF5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2B0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A7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EC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7" w:name="Par728"/>
      <w:bookmarkEnd w:id="17"/>
    </w:p>
    <w:p w:rsidR="00085A1D" w:rsidRPr="000268BE" w:rsidRDefault="002602B0" w:rsidP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2602B0" w:rsidRPr="000268BE" w:rsidTr="0052017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52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A70BF5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52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A70BF5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 w:rsidTr="00520177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602B0" w:rsidRPr="000268BE" w:rsidTr="005201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D6C62" w:rsidRPr="000268BE" w:rsidTr="00AD6C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</w:tr>
      <w:tr w:rsidR="00AD6C62" w:rsidRPr="000268BE" w:rsidTr="005201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D6C62" w:rsidRPr="000268BE" w:rsidTr="00AD6C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</w:tr>
      <w:tr w:rsidR="00AD6C62" w:rsidRPr="000268BE" w:rsidTr="00AD6C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8" w:name="Par775"/>
      <w:bookmarkEnd w:id="18"/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40875" w:rsidRPr="000268BE" w:rsidRDefault="00A40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A0800" w:rsidRPr="000268BE" w:rsidRDefault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5A0800" w:rsidRPr="000268BE" w:rsidRDefault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5A0800" w:rsidRPr="000268BE" w:rsidRDefault="005A0800" w:rsidP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5A0800" w:rsidRPr="000268BE" w:rsidRDefault="002602B0" w:rsidP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2.7. Изменение балансовой (остаточной) стоимости нефинансовых активов</w:t>
      </w:r>
    </w:p>
    <w:p w:rsidR="005A0800" w:rsidRPr="000268BE" w:rsidRDefault="005A0800" w:rsidP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032"/>
        <w:gridCol w:w="1103"/>
        <w:gridCol w:w="2678"/>
      </w:tblGrid>
      <w:tr w:rsidR="002602B0" w:rsidRPr="000268BE" w:rsidTr="005B75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31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A70BF5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31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A70BF5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зменение стоимости нефинансовых активов, %</w:t>
            </w:r>
          </w:p>
        </w:tc>
      </w:tr>
      <w:tr w:rsidR="002602B0" w:rsidRPr="000268BE" w:rsidTr="005B75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8535D" w:rsidRPr="000268BE" w:rsidTr="005B75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E8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E8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E8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EC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63 358,9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A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</w:t>
            </w:r>
            <w:r w:rsidR="00E8535D" w:rsidRPr="000268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8535D" w:rsidRPr="000268BE" w:rsidTr="005B75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E8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E8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E8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EC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33 194,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5D" w:rsidRPr="000268BE" w:rsidRDefault="00A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</w:t>
            </w:r>
            <w:r w:rsidR="00E8535D" w:rsidRPr="000268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9" w:name="Par802"/>
      <w:bookmarkEnd w:id="19"/>
      <w:r w:rsidRPr="000268BE">
        <w:rPr>
          <w:rFonts w:ascii="Times New Roman" w:hAnsi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148"/>
      </w:tblGrid>
      <w:tr w:rsidR="002602B0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1F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E8535D"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1F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E8535D"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0" w:name="Par840"/>
      <w:bookmarkEnd w:id="20"/>
      <w:r w:rsidRPr="000268BE">
        <w:rPr>
          <w:rFonts w:ascii="Times New Roman" w:hAnsi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72"/>
        <w:gridCol w:w="2667"/>
        <w:gridCol w:w="608"/>
        <w:gridCol w:w="1104"/>
        <w:gridCol w:w="1104"/>
        <w:gridCol w:w="1745"/>
        <w:gridCol w:w="1804"/>
      </w:tblGrid>
      <w:tr w:rsidR="003C6EB0" w:rsidRPr="000268BE" w:rsidTr="003C6EB0">
        <w:trPr>
          <w:trHeight w:val="1800"/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  Наименование   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5</w:t>
            </w:r>
          </w:p>
        </w:tc>
        <w:tc>
          <w:tcPr>
            <w:tcW w:w="581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6</w:t>
            </w:r>
          </w:p>
        </w:tc>
        <w:tc>
          <w:tcPr>
            <w:tcW w:w="918" w:type="pct"/>
            <w:shd w:val="clear" w:color="auto" w:fill="auto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Изменение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  суммы  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задолженности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относительно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предыдущего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отчетного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949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 Причины  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образования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просроченной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кредиторской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задолженности,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дебиторской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задолженности,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нереальной к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взысканию   </w:t>
            </w: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1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1" w:type="pct"/>
            <w:tcBorders>
              <w:bottom w:val="single" w:sz="8" w:space="0" w:color="auto"/>
            </w:tcBorders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8" w:type="pct"/>
            <w:tcBorders>
              <w:bottom w:val="single" w:sz="8" w:space="0" w:color="auto"/>
            </w:tcBorders>
            <w:shd w:val="clear" w:color="auto" w:fill="auto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6EB0" w:rsidRPr="000268BE" w:rsidTr="003C6EB0">
        <w:trPr>
          <w:trHeight w:val="400"/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>дебиторской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EB0" w:rsidRPr="000268BE" w:rsidRDefault="00391078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 096,19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3C6EB0" w:rsidP="0078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</w:t>
            </w:r>
            <w:r w:rsidR="007817BC" w:rsidRPr="000268BE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42,0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AC0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42,0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rHeight w:val="431"/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A13B11" w:rsidP="00BF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54,1</w:t>
            </w:r>
            <w:r w:rsidR="00BF63FB" w:rsidRPr="000268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C6EB0" w:rsidRPr="000268BE" w:rsidTr="003C6EB0">
        <w:trPr>
          <w:trHeight w:val="431"/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 выданным авансам на услуги связи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1254BA" w:rsidP="00A13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,2</w:t>
            </w:r>
            <w:r w:rsidR="00A13B11" w:rsidRPr="000268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о выданным авансам на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1254B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01,11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 выданным авансам на услуги по содержанию имущества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3D7985" w:rsidP="00A13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0,9</w:t>
            </w:r>
            <w:r w:rsidR="00A13B11" w:rsidRPr="000268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0B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о выданным авансам на </w:t>
            </w:r>
            <w:r w:rsidR="000B5001" w:rsidRPr="000268BE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0B5001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2,54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150B1E" w:rsidP="0015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Расчеты </w:t>
            </w:r>
            <w:r w:rsidR="003C6EB0" w:rsidRPr="000268BE">
              <w:rPr>
                <w:rFonts w:ascii="Times New Roman" w:hAnsi="Times New Roman"/>
                <w:sz w:val="20"/>
                <w:szCs w:val="20"/>
              </w:rPr>
              <w:t>по оплате пособий по социальной помощи населению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150B1E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150B1E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64,31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счеты по недостачам денежных средств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EB0" w:rsidRPr="000268BE" w:rsidRDefault="00150B1E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9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tcBorders>
              <w:bottom w:val="single" w:sz="8" w:space="0" w:color="auto"/>
            </w:tcBorders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rHeight w:val="600"/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Нереальная к       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зысканию </w:t>
            </w: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>дебиторская</w:t>
            </w:r>
            <w:proofErr w:type="gramEnd"/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EB0" w:rsidRPr="000268BE" w:rsidRDefault="00FD61D6" w:rsidP="0078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rHeight w:val="400"/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>кредиторской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864B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480,69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817BC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5A1A31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043,21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9762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864B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016,08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9762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5A1A31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7,13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9762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62467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37,48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9762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 оплате прочих услуг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5F09C9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7,53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9762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 пособиям по социальной помощи населению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5F09C9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21,9</w:t>
            </w:r>
            <w:r w:rsidR="004C4891" w:rsidRPr="000268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9762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B47D5E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B47D5E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9762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B47D5E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67,23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79762A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+ 100%</w:t>
            </w: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счеты по средствам, полученным во временное распоряжение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EB0" w:rsidRPr="000268BE" w:rsidTr="003C6EB0">
        <w:trPr>
          <w:trHeight w:val="600"/>
          <w:tblCellSpacing w:w="5" w:type="nil"/>
        </w:trPr>
        <w:tc>
          <w:tcPr>
            <w:tcW w:w="248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3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осроченная       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кредиторская         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320" w:type="pct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81" w:type="pct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C6EB0" w:rsidRPr="000268BE" w:rsidRDefault="00FD61D6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C6EB0" w:rsidRPr="000268BE" w:rsidRDefault="003C6EB0" w:rsidP="003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42AD" w:rsidRPr="000268BE" w:rsidRDefault="004342AD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1" w:name="Par920"/>
      <w:bookmarkEnd w:id="21"/>
    </w:p>
    <w:p w:rsidR="002602B0" w:rsidRPr="000268BE" w:rsidRDefault="002602B0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 xml:space="preserve"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</w:t>
      </w:r>
      <w:proofErr w:type="gramStart"/>
      <w:r w:rsidRPr="000268BE">
        <w:rPr>
          <w:rFonts w:ascii="Times New Roman" w:hAnsi="Times New Roman"/>
          <w:sz w:val="24"/>
          <w:szCs w:val="24"/>
        </w:rPr>
        <w:t>финансово-хозяйственной</w:t>
      </w:r>
      <w:proofErr w:type="gramEnd"/>
      <w:r w:rsidRPr="000268BE">
        <w:rPr>
          <w:rFonts w:ascii="Times New Roman" w:hAnsi="Times New Roman"/>
          <w:sz w:val="24"/>
          <w:szCs w:val="24"/>
        </w:rPr>
        <w:t xml:space="preserve"> деятельности учреждения</w:t>
      </w:r>
    </w:p>
    <w:p w:rsidR="00480954" w:rsidRPr="000268BE" w:rsidRDefault="00480954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627"/>
        <w:gridCol w:w="4902"/>
        <w:gridCol w:w="1276"/>
        <w:gridCol w:w="1417"/>
        <w:gridCol w:w="1418"/>
      </w:tblGrid>
      <w:tr w:rsidR="000268BE" w:rsidRPr="000268BE" w:rsidTr="000268BE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000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разрезе поступлений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78,7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собственности (от аренды актив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,8</w:t>
            </w:r>
          </w:p>
        </w:tc>
      </w:tr>
      <w:tr w:rsidR="000268BE" w:rsidRPr="000268BE" w:rsidTr="000268BE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6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разрезе видов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е образова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6,5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дительская плата за содержание детей в лаг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ещение коммунальных услуг аренда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554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67,4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529,7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разрезе поступлений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40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собственности (от аренды актив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3</w:t>
            </w:r>
          </w:p>
        </w:tc>
      </w:tr>
      <w:tr w:rsidR="000268BE" w:rsidRPr="000268BE" w:rsidTr="000268BE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16,7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разрезе видов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е образова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дительская плата за содержание детей в лаг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ещение коммунальных услуг аренда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554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35,7</w:t>
            </w:r>
          </w:p>
        </w:tc>
      </w:tr>
      <w:tr w:rsidR="000268BE" w:rsidRPr="000268BE" w:rsidTr="000268BE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492,7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разрезе выплат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доходы учреждения (в том числ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39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,6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,3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 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,8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на выполнение муниципального зад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279,8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98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6,6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,5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6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 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,4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на иные ц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73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приобретению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765,4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доходы учреждения (в том числ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04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25,4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 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0268BE" w:rsidRPr="000268BE" w:rsidTr="000268BE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выполнение муниципального задания (в том числ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601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98,0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6,5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43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2,4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 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иные цели (в том числ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60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,3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,5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</w:tr>
      <w:tr w:rsidR="000268BE" w:rsidRPr="000268BE" w:rsidTr="000268B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приобретению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BE" w:rsidRPr="000268BE" w:rsidRDefault="000268BE" w:rsidP="00026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E" w:rsidRPr="000268BE" w:rsidRDefault="000268BE" w:rsidP="0002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1D4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480954" w:rsidRPr="0038280F" w:rsidRDefault="00480954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80CC1" w:rsidRDefault="00480CC1" w:rsidP="00615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2" w:name="Par993"/>
      <w:bookmarkEnd w:id="22"/>
    </w:p>
    <w:p w:rsidR="00480CC1" w:rsidRDefault="00480CC1" w:rsidP="00615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480954" w:rsidRDefault="00480954" w:rsidP="0063169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93FF0" w:rsidRDefault="00993FF0" w:rsidP="00946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342AD" w:rsidRDefault="004342AD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>за муниципальным автономным учреждением</w:t>
      </w: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 xml:space="preserve">3.1. Информация об общей стоимости </w:t>
      </w:r>
      <w:proofErr w:type="gramStart"/>
      <w:r w:rsidRPr="00291053">
        <w:rPr>
          <w:rFonts w:ascii="Times New Roman" w:hAnsi="Times New Roman"/>
          <w:sz w:val="24"/>
          <w:szCs w:val="24"/>
        </w:rPr>
        <w:t>недвижимого</w:t>
      </w:r>
      <w:proofErr w:type="gramEnd"/>
      <w:r w:rsidRPr="00291053">
        <w:rPr>
          <w:rFonts w:ascii="Times New Roman" w:hAnsi="Times New Roman"/>
          <w:sz w:val="24"/>
          <w:szCs w:val="24"/>
        </w:rPr>
        <w:t xml:space="preserve">, </w:t>
      </w: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>особо ценного движимого и иного</w:t>
      </w: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>движимого имущества муниципального автономного учреждения</w:t>
      </w: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56"/>
        <w:gridCol w:w="924"/>
        <w:gridCol w:w="1309"/>
        <w:gridCol w:w="1309"/>
        <w:gridCol w:w="1309"/>
        <w:gridCol w:w="1309"/>
      </w:tblGrid>
      <w:tr w:rsidR="002978CF" w:rsidRPr="00291053" w:rsidTr="00FB3706">
        <w:trPr>
          <w:trHeight w:val="4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Наименование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05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91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Год 2015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CF" w:rsidRPr="00291053" w:rsidRDefault="002978CF" w:rsidP="00F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CF" w:rsidRPr="00291053" w:rsidRDefault="002978CF" w:rsidP="00F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CF" w:rsidRPr="00291053" w:rsidRDefault="002978CF" w:rsidP="00F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2978CF" w:rsidRPr="00291053" w:rsidTr="00FB370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бщая балансовая стоимость имущества муниципального автономного учреждения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75,7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10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автономным учреждением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за счет средств, выделенных учредителем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46,8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39,9</w:t>
            </w:r>
          </w:p>
        </w:tc>
      </w:tr>
      <w:tr w:rsidR="002978CF" w:rsidRPr="00291053" w:rsidTr="00FB3706">
        <w:trPr>
          <w:trHeight w:val="1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автономным учреждением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за счет доходов, полученных от платных услуг и иной 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риносящей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доход деятельности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9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бщая балансовая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стоимость имущества,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автономным учреждением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а праве 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20,2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8,2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1053">
              <w:rPr>
                <w:rFonts w:ascii="Times New Roman" w:hAnsi="Times New Roman"/>
                <w:sz w:val="24"/>
                <w:szCs w:val="24"/>
              </w:rPr>
              <w:lastRenderedPageBreak/>
              <w:t>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5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6</w:t>
            </w:r>
            <w:r w:rsidRPr="00EB4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движимого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2,0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2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собо ценного движимого имущества, 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3,4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6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2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ного движимого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8,6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B49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2978CF" w:rsidRPr="00291053" w:rsidTr="00FB370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бщая остаточная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стоимость имущества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автономным учреждения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11,2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10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автономным учреждением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за счет средств, выделенных учредителем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29,9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76,6</w:t>
            </w:r>
          </w:p>
        </w:tc>
      </w:tr>
      <w:tr w:rsidR="002978CF" w:rsidRPr="00291053" w:rsidTr="00FB3706">
        <w:trPr>
          <w:trHeight w:val="14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автономным учреждением за счет доходов, полученных от платных услуг и иной  приносящей доход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116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бщая остаточная  стоимость имущества, закрепленного 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автономным учреждением  на праве оперативного управления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06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477,06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4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собо ценного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347,31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3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4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ного движимого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5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E4796D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bookmarkStart w:id="23" w:name="Par1509"/>
      <w:bookmarkEnd w:id="23"/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 xml:space="preserve">3.2. Информация об использовании имущества, закрепленного за </w:t>
      </w:r>
      <w:proofErr w:type="gramStart"/>
      <w:r w:rsidRPr="00291053"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>автономным учреждением</w:t>
      </w: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56"/>
        <w:gridCol w:w="924"/>
        <w:gridCol w:w="1309"/>
        <w:gridCol w:w="1309"/>
        <w:gridCol w:w="1309"/>
        <w:gridCol w:w="1309"/>
      </w:tblGrid>
      <w:tr w:rsidR="002978CF" w:rsidRPr="00291053" w:rsidTr="00FB3706">
        <w:trPr>
          <w:trHeight w:val="4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Наименование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05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91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Год 2015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 Год 2016       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CF" w:rsidRPr="00291053" w:rsidRDefault="002978CF" w:rsidP="00F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CF" w:rsidRPr="00291053" w:rsidRDefault="002978CF" w:rsidP="00F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CF" w:rsidRPr="00291053" w:rsidRDefault="002978CF" w:rsidP="00F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2978CF" w:rsidRPr="00291053" w:rsidTr="00FB3706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Количество объектов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автономным учреждением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а праве 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иных объектов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105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-замощение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-ограждение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количество   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еиспользованных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недвижим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ных объекто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145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Количество объектов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собо ценного движимого имущества, 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закрепленных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за муниципальным  автономным учреждением на праве оперативного управления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4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количество   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еиспользованных объектов особо ценного движимого имущества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Общая площадь объектов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автономным учреждением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а праве 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105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8CF" w:rsidRPr="00291053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9,77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3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Par1584"/>
            <w:bookmarkEnd w:id="24"/>
            <w:r w:rsidRPr="0029105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Par1587"/>
            <w:bookmarkEnd w:id="25"/>
            <w:r w:rsidRPr="0029105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1</w:t>
            </w:r>
            <w:r w:rsidRPr="006A3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8CF" w:rsidRPr="00291053" w:rsidTr="00FB3706">
        <w:trPr>
          <w:trHeight w:val="7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иных объектов: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- ограждения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-  замощения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47</w:t>
            </w: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</w:t>
            </w:r>
          </w:p>
        </w:tc>
      </w:tr>
      <w:tr w:rsidR="002978CF" w:rsidRPr="00291053" w:rsidTr="00FB3706">
        <w:trPr>
          <w:trHeight w:val="1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Общая площадь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еиспользуемого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автономным учреждением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на праве </w:t>
            </w: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кв.  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CF" w:rsidRPr="00291053" w:rsidTr="00FB370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53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291053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Par1606"/>
            <w:bookmarkEnd w:id="26"/>
            <w:r w:rsidRPr="00291053">
              <w:rPr>
                <w:rFonts w:ascii="Times New Roman" w:hAnsi="Times New Roman"/>
                <w:sz w:val="24"/>
                <w:szCs w:val="24"/>
              </w:rPr>
              <w:t>кв.  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Par1609"/>
            <w:bookmarkEnd w:id="27"/>
            <w:r w:rsidRPr="0029105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6A3445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8CF" w:rsidRPr="00291053" w:rsidTr="00FB3706">
        <w:trPr>
          <w:trHeight w:val="20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7B8">
              <w:rPr>
                <w:rFonts w:ascii="Times New Roman" w:hAnsi="Times New Roman"/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5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8CF" w:rsidRPr="00291053" w:rsidRDefault="002978CF" w:rsidP="00FB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84</w:t>
            </w:r>
          </w:p>
        </w:tc>
      </w:tr>
    </w:tbl>
    <w:p w:rsidR="002978CF" w:rsidRPr="00291053" w:rsidRDefault="002978CF" w:rsidP="00297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Par1626"/>
      <w:bookmarkEnd w:id="28"/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567B8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567B8"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2978CF" w:rsidRPr="00B567B8" w:rsidTr="00FB370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567B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CF" w:rsidRPr="00B567B8" w:rsidTr="00FB370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2978CF" w:rsidRPr="00B567B8" w:rsidTr="00FB370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567B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CF" w:rsidRPr="00B567B8" w:rsidTr="00FB370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2978CF" w:rsidRPr="00B567B8" w:rsidTr="00FB370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CF" w:rsidRPr="00B567B8" w:rsidTr="00FB370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78CF" w:rsidRPr="00B567B8" w:rsidRDefault="002978CF" w:rsidP="00FB3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567B8">
        <w:rPr>
          <w:rFonts w:ascii="Times New Roman" w:hAnsi="Times New Roman" w:cs="Times New Roman"/>
          <w:sz w:val="24"/>
          <w:szCs w:val="24"/>
        </w:rPr>
        <w:t>СОГЛАСОВАН</w:t>
      </w:r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978CF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B567B8">
        <w:rPr>
          <w:rFonts w:ascii="Times New Roman" w:hAnsi="Times New Roman" w:cs="Times New Roman"/>
          <w:sz w:val="24"/>
          <w:szCs w:val="24"/>
        </w:rPr>
        <w:t xml:space="preserve">(начальник департамента имущественных </w:t>
      </w:r>
      <w:proofErr w:type="gramEnd"/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567B8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2978CF" w:rsidRPr="00B567B8" w:rsidRDefault="002978CF" w:rsidP="002978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978CF" w:rsidRDefault="002978CF" w:rsidP="00297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2978CF" w:rsidSect="009C34AC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1E" w:rsidRDefault="00F41D1E" w:rsidP="00480954">
      <w:pPr>
        <w:spacing w:after="0" w:line="240" w:lineRule="auto"/>
      </w:pPr>
      <w:r>
        <w:separator/>
      </w:r>
    </w:p>
  </w:endnote>
  <w:endnote w:type="continuationSeparator" w:id="0">
    <w:p w:rsidR="00F41D1E" w:rsidRDefault="00F41D1E" w:rsidP="0048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1E" w:rsidRDefault="00F41D1E" w:rsidP="00480954">
      <w:pPr>
        <w:spacing w:after="0" w:line="240" w:lineRule="auto"/>
      </w:pPr>
      <w:r>
        <w:separator/>
      </w:r>
    </w:p>
  </w:footnote>
  <w:footnote w:type="continuationSeparator" w:id="0">
    <w:p w:rsidR="00F41D1E" w:rsidRDefault="00F41D1E" w:rsidP="0048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7DE1"/>
    <w:multiLevelType w:val="hybridMultilevel"/>
    <w:tmpl w:val="9BB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7BC0"/>
    <w:rsid w:val="00001400"/>
    <w:rsid w:val="000015AE"/>
    <w:rsid w:val="00003522"/>
    <w:rsid w:val="00006DE8"/>
    <w:rsid w:val="00010D7C"/>
    <w:rsid w:val="0001183D"/>
    <w:rsid w:val="00013B22"/>
    <w:rsid w:val="0001517A"/>
    <w:rsid w:val="000175BC"/>
    <w:rsid w:val="000206DE"/>
    <w:rsid w:val="000208B2"/>
    <w:rsid w:val="00020F40"/>
    <w:rsid w:val="000268BE"/>
    <w:rsid w:val="00026F50"/>
    <w:rsid w:val="000304AA"/>
    <w:rsid w:val="000435FC"/>
    <w:rsid w:val="00043C20"/>
    <w:rsid w:val="00051A43"/>
    <w:rsid w:val="00064140"/>
    <w:rsid w:val="00066636"/>
    <w:rsid w:val="00080255"/>
    <w:rsid w:val="00084356"/>
    <w:rsid w:val="00085A1D"/>
    <w:rsid w:val="00085FF2"/>
    <w:rsid w:val="000A06D1"/>
    <w:rsid w:val="000A3881"/>
    <w:rsid w:val="000A4C8C"/>
    <w:rsid w:val="000A5144"/>
    <w:rsid w:val="000A7520"/>
    <w:rsid w:val="000B121A"/>
    <w:rsid w:val="000B32C4"/>
    <w:rsid w:val="000B5001"/>
    <w:rsid w:val="000B56CE"/>
    <w:rsid w:val="000D01C1"/>
    <w:rsid w:val="000D14D0"/>
    <w:rsid w:val="000D2BE0"/>
    <w:rsid w:val="000D5583"/>
    <w:rsid w:val="000D6D9D"/>
    <w:rsid w:val="000E056F"/>
    <w:rsid w:val="000E0641"/>
    <w:rsid w:val="000E1970"/>
    <w:rsid w:val="000E56CD"/>
    <w:rsid w:val="000E7255"/>
    <w:rsid w:val="000E7444"/>
    <w:rsid w:val="000F41FC"/>
    <w:rsid w:val="00101D95"/>
    <w:rsid w:val="00104A13"/>
    <w:rsid w:val="001054D0"/>
    <w:rsid w:val="00106242"/>
    <w:rsid w:val="00111229"/>
    <w:rsid w:val="001157E2"/>
    <w:rsid w:val="00121C7E"/>
    <w:rsid w:val="001254BA"/>
    <w:rsid w:val="001403B3"/>
    <w:rsid w:val="001431EE"/>
    <w:rsid w:val="0014348A"/>
    <w:rsid w:val="00150B1E"/>
    <w:rsid w:val="00160118"/>
    <w:rsid w:val="00164599"/>
    <w:rsid w:val="0016598E"/>
    <w:rsid w:val="00171AC1"/>
    <w:rsid w:val="00177588"/>
    <w:rsid w:val="001836E1"/>
    <w:rsid w:val="00184F0E"/>
    <w:rsid w:val="00192083"/>
    <w:rsid w:val="001944D2"/>
    <w:rsid w:val="00196E6D"/>
    <w:rsid w:val="001A1C0D"/>
    <w:rsid w:val="001B2C20"/>
    <w:rsid w:val="001B6402"/>
    <w:rsid w:val="001C03B7"/>
    <w:rsid w:val="001C0F9C"/>
    <w:rsid w:val="001C4494"/>
    <w:rsid w:val="001C70CE"/>
    <w:rsid w:val="001D064C"/>
    <w:rsid w:val="001D207A"/>
    <w:rsid w:val="001E083C"/>
    <w:rsid w:val="001F5D94"/>
    <w:rsid w:val="001F71A2"/>
    <w:rsid w:val="002051AF"/>
    <w:rsid w:val="00240523"/>
    <w:rsid w:val="0024291D"/>
    <w:rsid w:val="00242987"/>
    <w:rsid w:val="00244CB0"/>
    <w:rsid w:val="00245C89"/>
    <w:rsid w:val="002461A5"/>
    <w:rsid w:val="00257CE9"/>
    <w:rsid w:val="002602B0"/>
    <w:rsid w:val="002616E5"/>
    <w:rsid w:val="00264D77"/>
    <w:rsid w:val="00276436"/>
    <w:rsid w:val="00296646"/>
    <w:rsid w:val="002978CF"/>
    <w:rsid w:val="002979E8"/>
    <w:rsid w:val="002B594E"/>
    <w:rsid w:val="002B6C07"/>
    <w:rsid w:val="002B747C"/>
    <w:rsid w:val="002C13AA"/>
    <w:rsid w:val="002E575D"/>
    <w:rsid w:val="002F43CB"/>
    <w:rsid w:val="002F614D"/>
    <w:rsid w:val="00314BF4"/>
    <w:rsid w:val="00316191"/>
    <w:rsid w:val="0031726D"/>
    <w:rsid w:val="00320C1C"/>
    <w:rsid w:val="00324EC8"/>
    <w:rsid w:val="003302B6"/>
    <w:rsid w:val="00332EED"/>
    <w:rsid w:val="00334DE5"/>
    <w:rsid w:val="00342993"/>
    <w:rsid w:val="00343740"/>
    <w:rsid w:val="00344EEF"/>
    <w:rsid w:val="00347263"/>
    <w:rsid w:val="00356DB4"/>
    <w:rsid w:val="00361095"/>
    <w:rsid w:val="00362F24"/>
    <w:rsid w:val="00373D77"/>
    <w:rsid w:val="003766CF"/>
    <w:rsid w:val="0038280F"/>
    <w:rsid w:val="003836F5"/>
    <w:rsid w:val="003856D8"/>
    <w:rsid w:val="00391078"/>
    <w:rsid w:val="00391A34"/>
    <w:rsid w:val="00393955"/>
    <w:rsid w:val="00395D55"/>
    <w:rsid w:val="003C2EA4"/>
    <w:rsid w:val="003C5039"/>
    <w:rsid w:val="003C6EB0"/>
    <w:rsid w:val="003D1496"/>
    <w:rsid w:val="003D464B"/>
    <w:rsid w:val="003D585E"/>
    <w:rsid w:val="003D7985"/>
    <w:rsid w:val="003E1DDC"/>
    <w:rsid w:val="003E5015"/>
    <w:rsid w:val="003F0EFB"/>
    <w:rsid w:val="003F1D7D"/>
    <w:rsid w:val="003F2FAD"/>
    <w:rsid w:val="003F427B"/>
    <w:rsid w:val="003F6ABC"/>
    <w:rsid w:val="003F733D"/>
    <w:rsid w:val="003F771A"/>
    <w:rsid w:val="004112A8"/>
    <w:rsid w:val="00421C97"/>
    <w:rsid w:val="00425633"/>
    <w:rsid w:val="00425FDF"/>
    <w:rsid w:val="004342AD"/>
    <w:rsid w:val="00437F38"/>
    <w:rsid w:val="00440031"/>
    <w:rsid w:val="004442A1"/>
    <w:rsid w:val="00452358"/>
    <w:rsid w:val="00456719"/>
    <w:rsid w:val="00460B04"/>
    <w:rsid w:val="00462387"/>
    <w:rsid w:val="0047009A"/>
    <w:rsid w:val="0047335A"/>
    <w:rsid w:val="004776D2"/>
    <w:rsid w:val="004803E8"/>
    <w:rsid w:val="00480954"/>
    <w:rsid w:val="00480CC1"/>
    <w:rsid w:val="00482FA8"/>
    <w:rsid w:val="00483C74"/>
    <w:rsid w:val="004864ED"/>
    <w:rsid w:val="00490D5A"/>
    <w:rsid w:val="004977A8"/>
    <w:rsid w:val="004A5DFB"/>
    <w:rsid w:val="004A5F54"/>
    <w:rsid w:val="004A700E"/>
    <w:rsid w:val="004A7BC0"/>
    <w:rsid w:val="004B5731"/>
    <w:rsid w:val="004B670F"/>
    <w:rsid w:val="004C0F54"/>
    <w:rsid w:val="004C317A"/>
    <w:rsid w:val="004C415D"/>
    <w:rsid w:val="004C4891"/>
    <w:rsid w:val="004C6472"/>
    <w:rsid w:val="004C7516"/>
    <w:rsid w:val="004D16BF"/>
    <w:rsid w:val="004D7781"/>
    <w:rsid w:val="004E0B05"/>
    <w:rsid w:val="004E0D9B"/>
    <w:rsid w:val="004E1F24"/>
    <w:rsid w:val="005046F3"/>
    <w:rsid w:val="005076E8"/>
    <w:rsid w:val="005176C1"/>
    <w:rsid w:val="00520177"/>
    <w:rsid w:val="00525F72"/>
    <w:rsid w:val="005307A2"/>
    <w:rsid w:val="0053101E"/>
    <w:rsid w:val="005363AC"/>
    <w:rsid w:val="005371DA"/>
    <w:rsid w:val="00540660"/>
    <w:rsid w:val="005440B8"/>
    <w:rsid w:val="00551095"/>
    <w:rsid w:val="00554057"/>
    <w:rsid w:val="00561C27"/>
    <w:rsid w:val="005677A1"/>
    <w:rsid w:val="00581351"/>
    <w:rsid w:val="00583935"/>
    <w:rsid w:val="00591F04"/>
    <w:rsid w:val="005A0800"/>
    <w:rsid w:val="005A1A31"/>
    <w:rsid w:val="005A2872"/>
    <w:rsid w:val="005A41EB"/>
    <w:rsid w:val="005A452D"/>
    <w:rsid w:val="005B1685"/>
    <w:rsid w:val="005B3198"/>
    <w:rsid w:val="005B33D0"/>
    <w:rsid w:val="005B46CD"/>
    <w:rsid w:val="005B75A1"/>
    <w:rsid w:val="005C11BB"/>
    <w:rsid w:val="005C5EC5"/>
    <w:rsid w:val="005D01FD"/>
    <w:rsid w:val="005D3BE5"/>
    <w:rsid w:val="005E4753"/>
    <w:rsid w:val="005F09C9"/>
    <w:rsid w:val="005F326E"/>
    <w:rsid w:val="00602154"/>
    <w:rsid w:val="006050BF"/>
    <w:rsid w:val="00612C7E"/>
    <w:rsid w:val="00614386"/>
    <w:rsid w:val="006153BB"/>
    <w:rsid w:val="00624676"/>
    <w:rsid w:val="0063169B"/>
    <w:rsid w:val="00637201"/>
    <w:rsid w:val="00641A49"/>
    <w:rsid w:val="00643501"/>
    <w:rsid w:val="00643E52"/>
    <w:rsid w:val="006507E9"/>
    <w:rsid w:val="00661707"/>
    <w:rsid w:val="0067492A"/>
    <w:rsid w:val="006841A2"/>
    <w:rsid w:val="00687D8B"/>
    <w:rsid w:val="00690D73"/>
    <w:rsid w:val="00696746"/>
    <w:rsid w:val="006A0FFF"/>
    <w:rsid w:val="006A5C68"/>
    <w:rsid w:val="006A7101"/>
    <w:rsid w:val="006A7B99"/>
    <w:rsid w:val="006B5615"/>
    <w:rsid w:val="006C0A20"/>
    <w:rsid w:val="006C1D4E"/>
    <w:rsid w:val="006C36D7"/>
    <w:rsid w:val="006D0CF9"/>
    <w:rsid w:val="006D37AC"/>
    <w:rsid w:val="006D6989"/>
    <w:rsid w:val="006D6E3B"/>
    <w:rsid w:val="006E0FD8"/>
    <w:rsid w:val="006E1621"/>
    <w:rsid w:val="006E2EC8"/>
    <w:rsid w:val="006E54CB"/>
    <w:rsid w:val="006F606E"/>
    <w:rsid w:val="006F759D"/>
    <w:rsid w:val="007029E2"/>
    <w:rsid w:val="00713F39"/>
    <w:rsid w:val="00714EE7"/>
    <w:rsid w:val="00715E5F"/>
    <w:rsid w:val="00716625"/>
    <w:rsid w:val="00717E86"/>
    <w:rsid w:val="00721429"/>
    <w:rsid w:val="0072664D"/>
    <w:rsid w:val="00733722"/>
    <w:rsid w:val="007406C6"/>
    <w:rsid w:val="0075476F"/>
    <w:rsid w:val="0076270B"/>
    <w:rsid w:val="00765EB3"/>
    <w:rsid w:val="0076670B"/>
    <w:rsid w:val="00766DE6"/>
    <w:rsid w:val="0077541E"/>
    <w:rsid w:val="007804BF"/>
    <w:rsid w:val="007817BC"/>
    <w:rsid w:val="007824B8"/>
    <w:rsid w:val="00794310"/>
    <w:rsid w:val="00795F13"/>
    <w:rsid w:val="0079679C"/>
    <w:rsid w:val="0079762A"/>
    <w:rsid w:val="007A0FC2"/>
    <w:rsid w:val="007A2B6B"/>
    <w:rsid w:val="007A7F38"/>
    <w:rsid w:val="007B160B"/>
    <w:rsid w:val="007C3C67"/>
    <w:rsid w:val="007D489A"/>
    <w:rsid w:val="007D4A69"/>
    <w:rsid w:val="007E2E8C"/>
    <w:rsid w:val="007E4170"/>
    <w:rsid w:val="007F0426"/>
    <w:rsid w:val="007F61AD"/>
    <w:rsid w:val="0080745D"/>
    <w:rsid w:val="00807664"/>
    <w:rsid w:val="00810007"/>
    <w:rsid w:val="00813EF4"/>
    <w:rsid w:val="008214AD"/>
    <w:rsid w:val="00832575"/>
    <w:rsid w:val="008359D5"/>
    <w:rsid w:val="0084541A"/>
    <w:rsid w:val="00851C24"/>
    <w:rsid w:val="00864BD6"/>
    <w:rsid w:val="00865EBD"/>
    <w:rsid w:val="0086660A"/>
    <w:rsid w:val="0087102F"/>
    <w:rsid w:val="0087456E"/>
    <w:rsid w:val="00881FDF"/>
    <w:rsid w:val="00883B17"/>
    <w:rsid w:val="008857C8"/>
    <w:rsid w:val="00897C4A"/>
    <w:rsid w:val="008A03D5"/>
    <w:rsid w:val="008A1D22"/>
    <w:rsid w:val="008A2610"/>
    <w:rsid w:val="008B01EE"/>
    <w:rsid w:val="008C2160"/>
    <w:rsid w:val="008C2CB8"/>
    <w:rsid w:val="008C404F"/>
    <w:rsid w:val="008C4761"/>
    <w:rsid w:val="008C6140"/>
    <w:rsid w:val="008C6204"/>
    <w:rsid w:val="008D5B2A"/>
    <w:rsid w:val="008D5C05"/>
    <w:rsid w:val="008D6975"/>
    <w:rsid w:val="008E2712"/>
    <w:rsid w:val="008F5DFF"/>
    <w:rsid w:val="00904305"/>
    <w:rsid w:val="009127D3"/>
    <w:rsid w:val="009203A5"/>
    <w:rsid w:val="00925689"/>
    <w:rsid w:val="009350A2"/>
    <w:rsid w:val="00944DD9"/>
    <w:rsid w:val="00945A07"/>
    <w:rsid w:val="00946615"/>
    <w:rsid w:val="00946970"/>
    <w:rsid w:val="00953F60"/>
    <w:rsid w:val="00960225"/>
    <w:rsid w:val="00963DC8"/>
    <w:rsid w:val="00966A26"/>
    <w:rsid w:val="0097392D"/>
    <w:rsid w:val="00993AFF"/>
    <w:rsid w:val="00993FF0"/>
    <w:rsid w:val="0099753D"/>
    <w:rsid w:val="009C34AC"/>
    <w:rsid w:val="009C5DA5"/>
    <w:rsid w:val="009E0BBA"/>
    <w:rsid w:val="009E39E1"/>
    <w:rsid w:val="009E763C"/>
    <w:rsid w:val="009F4E79"/>
    <w:rsid w:val="009F5D99"/>
    <w:rsid w:val="009F7774"/>
    <w:rsid w:val="00A12BD8"/>
    <w:rsid w:val="00A13B11"/>
    <w:rsid w:val="00A13DD8"/>
    <w:rsid w:val="00A1599A"/>
    <w:rsid w:val="00A15A30"/>
    <w:rsid w:val="00A21CCC"/>
    <w:rsid w:val="00A306EE"/>
    <w:rsid w:val="00A327C9"/>
    <w:rsid w:val="00A40875"/>
    <w:rsid w:val="00A45ECE"/>
    <w:rsid w:val="00A52F68"/>
    <w:rsid w:val="00A54B8B"/>
    <w:rsid w:val="00A54DD8"/>
    <w:rsid w:val="00A70BF5"/>
    <w:rsid w:val="00A70F5E"/>
    <w:rsid w:val="00A73FE2"/>
    <w:rsid w:val="00A74737"/>
    <w:rsid w:val="00A873E4"/>
    <w:rsid w:val="00A9463B"/>
    <w:rsid w:val="00AA1521"/>
    <w:rsid w:val="00AA2AED"/>
    <w:rsid w:val="00AA3B60"/>
    <w:rsid w:val="00AA5C28"/>
    <w:rsid w:val="00AA6084"/>
    <w:rsid w:val="00AA60D7"/>
    <w:rsid w:val="00AA77F6"/>
    <w:rsid w:val="00AB22D5"/>
    <w:rsid w:val="00AB4AD9"/>
    <w:rsid w:val="00AC09DA"/>
    <w:rsid w:val="00AC40E9"/>
    <w:rsid w:val="00AC68B8"/>
    <w:rsid w:val="00AC7BD0"/>
    <w:rsid w:val="00AD16EC"/>
    <w:rsid w:val="00AD54D2"/>
    <w:rsid w:val="00AD6C62"/>
    <w:rsid w:val="00AD73EB"/>
    <w:rsid w:val="00AF01B4"/>
    <w:rsid w:val="00AF0F95"/>
    <w:rsid w:val="00AF4349"/>
    <w:rsid w:val="00AF4B73"/>
    <w:rsid w:val="00AF7A1A"/>
    <w:rsid w:val="00B0138F"/>
    <w:rsid w:val="00B01C24"/>
    <w:rsid w:val="00B05A0E"/>
    <w:rsid w:val="00B12558"/>
    <w:rsid w:val="00B136FF"/>
    <w:rsid w:val="00B1397B"/>
    <w:rsid w:val="00B16FFE"/>
    <w:rsid w:val="00B34F51"/>
    <w:rsid w:val="00B40638"/>
    <w:rsid w:val="00B45A6D"/>
    <w:rsid w:val="00B47D5E"/>
    <w:rsid w:val="00B57577"/>
    <w:rsid w:val="00B67996"/>
    <w:rsid w:val="00B84B80"/>
    <w:rsid w:val="00B92817"/>
    <w:rsid w:val="00B9348C"/>
    <w:rsid w:val="00BA36EF"/>
    <w:rsid w:val="00BA7750"/>
    <w:rsid w:val="00BB6120"/>
    <w:rsid w:val="00BC140A"/>
    <w:rsid w:val="00BC33E6"/>
    <w:rsid w:val="00BC62C7"/>
    <w:rsid w:val="00BC677C"/>
    <w:rsid w:val="00BC777A"/>
    <w:rsid w:val="00BD0A70"/>
    <w:rsid w:val="00BD436E"/>
    <w:rsid w:val="00BF0582"/>
    <w:rsid w:val="00BF2054"/>
    <w:rsid w:val="00BF2F14"/>
    <w:rsid w:val="00BF63FB"/>
    <w:rsid w:val="00C371E3"/>
    <w:rsid w:val="00C41A14"/>
    <w:rsid w:val="00C46598"/>
    <w:rsid w:val="00C47C40"/>
    <w:rsid w:val="00C5148B"/>
    <w:rsid w:val="00C5216F"/>
    <w:rsid w:val="00C538DF"/>
    <w:rsid w:val="00C61C43"/>
    <w:rsid w:val="00C67767"/>
    <w:rsid w:val="00C72799"/>
    <w:rsid w:val="00C73096"/>
    <w:rsid w:val="00C77F71"/>
    <w:rsid w:val="00C85D7E"/>
    <w:rsid w:val="00CA0127"/>
    <w:rsid w:val="00CA2BF1"/>
    <w:rsid w:val="00CB3EF9"/>
    <w:rsid w:val="00CB5D72"/>
    <w:rsid w:val="00CB66D6"/>
    <w:rsid w:val="00CC0311"/>
    <w:rsid w:val="00CC72EA"/>
    <w:rsid w:val="00CC7907"/>
    <w:rsid w:val="00CD0B2A"/>
    <w:rsid w:val="00CD39F2"/>
    <w:rsid w:val="00CD6FBB"/>
    <w:rsid w:val="00CD7D01"/>
    <w:rsid w:val="00CE411D"/>
    <w:rsid w:val="00CE45BD"/>
    <w:rsid w:val="00CF0EEC"/>
    <w:rsid w:val="00D00E86"/>
    <w:rsid w:val="00D012AD"/>
    <w:rsid w:val="00D02803"/>
    <w:rsid w:val="00D02933"/>
    <w:rsid w:val="00D03483"/>
    <w:rsid w:val="00D07125"/>
    <w:rsid w:val="00D147D7"/>
    <w:rsid w:val="00D21D07"/>
    <w:rsid w:val="00D32B56"/>
    <w:rsid w:val="00D34DA3"/>
    <w:rsid w:val="00D359B6"/>
    <w:rsid w:val="00D37898"/>
    <w:rsid w:val="00D509AB"/>
    <w:rsid w:val="00D56AD9"/>
    <w:rsid w:val="00D6073D"/>
    <w:rsid w:val="00D61784"/>
    <w:rsid w:val="00D61BB1"/>
    <w:rsid w:val="00D62052"/>
    <w:rsid w:val="00D7313F"/>
    <w:rsid w:val="00D913F5"/>
    <w:rsid w:val="00D92EF4"/>
    <w:rsid w:val="00D93BFA"/>
    <w:rsid w:val="00D942C4"/>
    <w:rsid w:val="00D96420"/>
    <w:rsid w:val="00D9681A"/>
    <w:rsid w:val="00D9735E"/>
    <w:rsid w:val="00DA1230"/>
    <w:rsid w:val="00DA26F0"/>
    <w:rsid w:val="00DB2202"/>
    <w:rsid w:val="00DB6423"/>
    <w:rsid w:val="00DC1440"/>
    <w:rsid w:val="00DC23FD"/>
    <w:rsid w:val="00DC6FD3"/>
    <w:rsid w:val="00DD0A95"/>
    <w:rsid w:val="00DD47C9"/>
    <w:rsid w:val="00DD5689"/>
    <w:rsid w:val="00DD7361"/>
    <w:rsid w:val="00DE1519"/>
    <w:rsid w:val="00DE25AB"/>
    <w:rsid w:val="00DE3A25"/>
    <w:rsid w:val="00E03113"/>
    <w:rsid w:val="00E05958"/>
    <w:rsid w:val="00E05EB4"/>
    <w:rsid w:val="00E06AFC"/>
    <w:rsid w:val="00E13212"/>
    <w:rsid w:val="00E13627"/>
    <w:rsid w:val="00E179C5"/>
    <w:rsid w:val="00E17F61"/>
    <w:rsid w:val="00E23974"/>
    <w:rsid w:val="00E33175"/>
    <w:rsid w:val="00E37BB9"/>
    <w:rsid w:val="00E42E62"/>
    <w:rsid w:val="00E43C6D"/>
    <w:rsid w:val="00E4471B"/>
    <w:rsid w:val="00E505D6"/>
    <w:rsid w:val="00E5381E"/>
    <w:rsid w:val="00E538A6"/>
    <w:rsid w:val="00E539A5"/>
    <w:rsid w:val="00E5580C"/>
    <w:rsid w:val="00E559F8"/>
    <w:rsid w:val="00E573B7"/>
    <w:rsid w:val="00E67A86"/>
    <w:rsid w:val="00E709E5"/>
    <w:rsid w:val="00E72463"/>
    <w:rsid w:val="00E72D7E"/>
    <w:rsid w:val="00E72E26"/>
    <w:rsid w:val="00E81952"/>
    <w:rsid w:val="00E81C45"/>
    <w:rsid w:val="00E8383D"/>
    <w:rsid w:val="00E84BF0"/>
    <w:rsid w:val="00E8535D"/>
    <w:rsid w:val="00E90F7F"/>
    <w:rsid w:val="00E935D7"/>
    <w:rsid w:val="00E96038"/>
    <w:rsid w:val="00E9799E"/>
    <w:rsid w:val="00EA2E37"/>
    <w:rsid w:val="00EA5AEA"/>
    <w:rsid w:val="00EA63AE"/>
    <w:rsid w:val="00EA69C2"/>
    <w:rsid w:val="00EB0AAE"/>
    <w:rsid w:val="00EB67D6"/>
    <w:rsid w:val="00EC1D4A"/>
    <w:rsid w:val="00EC222F"/>
    <w:rsid w:val="00EC25CE"/>
    <w:rsid w:val="00EC2B56"/>
    <w:rsid w:val="00EC3453"/>
    <w:rsid w:val="00EC57F4"/>
    <w:rsid w:val="00EC7A19"/>
    <w:rsid w:val="00ED0B5D"/>
    <w:rsid w:val="00ED24DB"/>
    <w:rsid w:val="00ED632F"/>
    <w:rsid w:val="00EE22B3"/>
    <w:rsid w:val="00EE4FF9"/>
    <w:rsid w:val="00EE5F21"/>
    <w:rsid w:val="00EE7FFB"/>
    <w:rsid w:val="00EF0C2A"/>
    <w:rsid w:val="00EF55CA"/>
    <w:rsid w:val="00F0185A"/>
    <w:rsid w:val="00F027AF"/>
    <w:rsid w:val="00F11539"/>
    <w:rsid w:val="00F24D5C"/>
    <w:rsid w:val="00F252BB"/>
    <w:rsid w:val="00F30605"/>
    <w:rsid w:val="00F3186B"/>
    <w:rsid w:val="00F40BAA"/>
    <w:rsid w:val="00F41D1E"/>
    <w:rsid w:val="00F50DDB"/>
    <w:rsid w:val="00F512E0"/>
    <w:rsid w:val="00F55647"/>
    <w:rsid w:val="00F604C9"/>
    <w:rsid w:val="00F6357B"/>
    <w:rsid w:val="00F64BFB"/>
    <w:rsid w:val="00F64C07"/>
    <w:rsid w:val="00F81F08"/>
    <w:rsid w:val="00F8312E"/>
    <w:rsid w:val="00F847AE"/>
    <w:rsid w:val="00F906BE"/>
    <w:rsid w:val="00F95346"/>
    <w:rsid w:val="00F95795"/>
    <w:rsid w:val="00FA137F"/>
    <w:rsid w:val="00FA2B35"/>
    <w:rsid w:val="00FA496E"/>
    <w:rsid w:val="00FB1B7A"/>
    <w:rsid w:val="00FB5C42"/>
    <w:rsid w:val="00FC004C"/>
    <w:rsid w:val="00FC4BA1"/>
    <w:rsid w:val="00FC5732"/>
    <w:rsid w:val="00FD43DB"/>
    <w:rsid w:val="00FD61D6"/>
    <w:rsid w:val="00FD7F23"/>
    <w:rsid w:val="00FE1486"/>
    <w:rsid w:val="00FE14B9"/>
    <w:rsid w:val="00FE6779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1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BC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4A7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7BC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4A7BC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footnote text"/>
    <w:basedOn w:val="a"/>
    <w:link w:val="a4"/>
    <w:rsid w:val="0048095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80954"/>
    <w:rPr>
      <w:rFonts w:eastAsia="Times New Roman"/>
      <w:lang w:eastAsia="en-US"/>
    </w:rPr>
  </w:style>
  <w:style w:type="character" w:styleId="a5">
    <w:name w:val="footnote reference"/>
    <w:basedOn w:val="a0"/>
    <w:rsid w:val="00480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DFF2-8D8C-495E-9E61-F10D248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4</Pages>
  <Words>4400</Words>
  <Characters>30432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Администрация г. Перми</Company>
  <LinksUpToDate>false</LinksUpToDate>
  <CharactersWithSpaces>3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galushina-lg</dc:creator>
  <cp:lastModifiedBy>бух50</cp:lastModifiedBy>
  <cp:revision>16</cp:revision>
  <cp:lastPrinted>2017-02-22T10:33:00Z</cp:lastPrinted>
  <dcterms:created xsi:type="dcterms:W3CDTF">2017-02-01T09:12:00Z</dcterms:created>
  <dcterms:modified xsi:type="dcterms:W3CDTF">2017-03-09T08:11:00Z</dcterms:modified>
</cp:coreProperties>
</file>